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E6" w:rsidRDefault="00E07B9A" w:rsidP="00B51059">
      <w:pPr>
        <w:pStyle w:val="a3"/>
        <w:rPr>
          <w:rFonts w:asciiTheme="minorHAnsi" w:eastAsia="Times New Roman" w:hAnsiTheme="minorHAnsi" w:cs="Arial"/>
          <w:b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b/>
          <w:sz w:val="28"/>
          <w:szCs w:val="28"/>
          <w:lang w:eastAsia="ru-RU"/>
        </w:rPr>
        <w:t>День туризма</w:t>
      </w:r>
      <w:bookmarkStart w:id="0" w:name="_GoBack"/>
      <w:bookmarkEnd w:id="0"/>
      <w:r w:rsidR="00C905E6">
        <w:rPr>
          <w:rFonts w:asciiTheme="minorHAnsi" w:eastAsia="Times New Roman" w:hAnsiTheme="minorHAnsi" w:cs="Arial"/>
          <w:b/>
          <w:sz w:val="28"/>
          <w:szCs w:val="28"/>
          <w:lang w:eastAsia="ru-RU"/>
        </w:rPr>
        <w:t>.</w:t>
      </w:r>
    </w:p>
    <w:p w:rsidR="00C905E6" w:rsidRDefault="00C905E6" w:rsidP="00B51059">
      <w:pPr>
        <w:pStyle w:val="a3"/>
        <w:rPr>
          <w:rFonts w:asciiTheme="minorHAnsi" w:eastAsia="Times New Roman" w:hAnsiTheme="minorHAnsi" w:cs="Arial"/>
          <w:b/>
          <w:sz w:val="28"/>
          <w:szCs w:val="28"/>
          <w:lang w:eastAsia="ru-RU"/>
        </w:rPr>
      </w:pPr>
    </w:p>
    <w:p w:rsidR="00977DA4" w:rsidRDefault="00977DA4" w:rsidP="00B51059">
      <w:pPr>
        <w:pStyle w:val="a3"/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</w:pPr>
    </w:p>
    <w:p w:rsidR="00977DA4" w:rsidRDefault="00977DA4" w:rsidP="00B51059">
      <w:pPr>
        <w:pStyle w:val="a3"/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</w:pPr>
    </w:p>
    <w:p w:rsidR="00C905E6" w:rsidRPr="00C905E6" w:rsidRDefault="00C905E6" w:rsidP="00B51059">
      <w:pPr>
        <w:pStyle w:val="a3"/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</w:pPr>
      <w:r w:rsidRPr="00C905E6"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  <w:t>(1 ведущий)</w:t>
      </w:r>
    </w:p>
    <w:p w:rsidR="00B51059" w:rsidRDefault="00B51059" w:rsidP="00B51059">
      <w:pPr>
        <w:pStyle w:val="a3"/>
        <w:rPr>
          <w:rFonts w:asciiTheme="minorHAnsi" w:eastAsia="Times New Roman" w:hAnsiTheme="minorHAnsi" w:cs="Arial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sz w:val="28"/>
          <w:szCs w:val="28"/>
          <w:lang w:eastAsia="ru-RU"/>
        </w:rPr>
        <w:t>Здравствуйте ребята!</w:t>
      </w:r>
    </w:p>
    <w:p w:rsidR="00C905E6" w:rsidRDefault="005E71C3" w:rsidP="00B51059">
      <w:pPr>
        <w:pStyle w:val="a3"/>
        <w:rPr>
          <w:rFonts w:asciiTheme="minorHAnsi" w:eastAsia="Times New Roman" w:hAnsiTheme="minorHAnsi" w:cs="Arial"/>
          <w:sz w:val="28"/>
          <w:szCs w:val="28"/>
          <w:lang w:eastAsia="ru-RU"/>
        </w:rPr>
      </w:pPr>
      <w:r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Сегодня </w:t>
      </w:r>
      <w:r w:rsidR="00B51059">
        <w:rPr>
          <w:rFonts w:asciiTheme="minorHAnsi" w:eastAsia="Times New Roman" w:hAnsiTheme="minorHAnsi" w:cs="Arial"/>
          <w:sz w:val="28"/>
          <w:szCs w:val="28"/>
          <w:lang w:eastAsia="ru-RU"/>
        </w:rPr>
        <w:t>«День здоровья» посвящен</w:t>
      </w:r>
      <w:r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 Дню туризма. Ежегодно 27 сентября отмечается Всемирный день туризма. Туризм — это один из самых распространенных видов активного здорового отдыха. Праздник отмечается в</w:t>
      </w:r>
      <w:r w:rsidR="00B51059"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>о многих странах</w:t>
      </w:r>
      <w:r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 мира вот уже более 20 лет. В этот день проходят слеты туристов, праздничные мероприятия и фестивали, посвященные т</w:t>
      </w:r>
      <w:r w:rsidR="00B51059"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>уризму и туристам</w:t>
      </w:r>
      <w:r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, </w:t>
      </w:r>
      <w:r w:rsidR="00B51059"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>и всегда</w:t>
      </w:r>
      <w:r w:rsidRPr="00B51059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 этот пр</w:t>
      </w:r>
      <w:r w:rsidR="00C905E6">
        <w:rPr>
          <w:rFonts w:asciiTheme="minorHAnsi" w:eastAsia="Times New Roman" w:hAnsiTheme="minorHAnsi" w:cs="Arial"/>
          <w:sz w:val="28"/>
          <w:szCs w:val="28"/>
          <w:lang w:eastAsia="ru-RU"/>
        </w:rPr>
        <w:t>аздник отмечают шумно и весело.</w:t>
      </w:r>
    </w:p>
    <w:p w:rsidR="00C905E6" w:rsidRDefault="00C905E6" w:rsidP="00B51059">
      <w:pPr>
        <w:pStyle w:val="a3"/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</w:pPr>
    </w:p>
    <w:p w:rsidR="00C905E6" w:rsidRPr="00C905E6" w:rsidRDefault="00C905E6" w:rsidP="00B51059">
      <w:pPr>
        <w:pStyle w:val="a3"/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</w:pPr>
      <w:r w:rsidRPr="00C905E6">
        <w:rPr>
          <w:rFonts w:asciiTheme="minorHAnsi" w:eastAsia="Times New Roman" w:hAnsiTheme="minorHAnsi" w:cs="Arial"/>
          <w:b/>
          <w:i/>
          <w:sz w:val="28"/>
          <w:szCs w:val="28"/>
          <w:lang w:eastAsia="ru-RU"/>
        </w:rPr>
        <w:t>(2 ведущий)</w:t>
      </w:r>
    </w:p>
    <w:p w:rsidR="00B51059" w:rsidRPr="00B51059" w:rsidRDefault="00B51059" w:rsidP="00B51059">
      <w:pPr>
        <w:pStyle w:val="a3"/>
        <w:rPr>
          <w:rFonts w:asciiTheme="minorHAnsi" w:hAnsiTheme="minorHAnsi" w:cs="Arial"/>
          <w:sz w:val="28"/>
          <w:szCs w:val="28"/>
        </w:rPr>
      </w:pPr>
      <w:r w:rsidRPr="00B51059">
        <w:rPr>
          <w:rFonts w:asciiTheme="minorHAnsi" w:hAnsiTheme="minorHAnsi" w:cs="Arial"/>
          <w:sz w:val="28"/>
          <w:szCs w:val="28"/>
        </w:rPr>
        <w:t>День туриста посвящается каждому, кто хоть раз в жизни путешествовал и жил в единении с при</w:t>
      </w:r>
      <w:r w:rsidR="00C905E6">
        <w:rPr>
          <w:rFonts w:asciiTheme="minorHAnsi" w:hAnsiTheme="minorHAnsi" w:cs="Arial"/>
          <w:sz w:val="28"/>
          <w:szCs w:val="28"/>
        </w:rPr>
        <w:t xml:space="preserve">родой, на время, </w:t>
      </w:r>
      <w:r w:rsidR="00D03FC7">
        <w:rPr>
          <w:rFonts w:asciiTheme="minorHAnsi" w:hAnsiTheme="minorHAnsi" w:cs="Arial"/>
          <w:sz w:val="28"/>
          <w:szCs w:val="28"/>
        </w:rPr>
        <w:t>по</w:t>
      </w:r>
      <w:r w:rsidR="00C905E6">
        <w:rPr>
          <w:rFonts w:asciiTheme="minorHAnsi" w:hAnsiTheme="minorHAnsi" w:cs="Arial"/>
          <w:sz w:val="28"/>
          <w:szCs w:val="28"/>
        </w:rPr>
        <w:t xml:space="preserve">забыв о будничной суете </w:t>
      </w:r>
      <w:r w:rsidRPr="00B51059">
        <w:rPr>
          <w:rFonts w:asciiTheme="minorHAnsi" w:hAnsiTheme="minorHAnsi" w:cs="Arial"/>
          <w:sz w:val="28"/>
          <w:szCs w:val="28"/>
        </w:rPr>
        <w:t>и бытовых удобствах.</w:t>
      </w:r>
    </w:p>
    <w:p w:rsidR="005E71C3" w:rsidRPr="00B51059" w:rsidRDefault="005E71C3" w:rsidP="00B51059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5E71C3" w:rsidRPr="00C905E6" w:rsidRDefault="00C905E6" w:rsidP="00B51059">
      <w:pPr>
        <w:spacing w:after="0" w:line="240" w:lineRule="auto"/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1 </w:t>
      </w:r>
      <w:r w:rsidR="00004792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ученик</w:t>
      </w:r>
      <w:r w:rsidR="00691102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/ 2 ведущий</w:t>
      </w: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905E6" w:rsidRDefault="005E71C3" w:rsidP="00B51059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нова чай в котелке закипел, </w:t>
      </w: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Досыхает рюкзак у костра, </w:t>
      </w: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гитарой бивак зазвенел, </w:t>
      </w: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Ну а завтра — в дорогу с утра… </w:t>
      </w: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5E71C3" w:rsidRPr="00B51059" w:rsidRDefault="00C905E6" w:rsidP="00B51059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2 </w:t>
      </w:r>
      <w:proofErr w:type="gramStart"/>
      <w:r w:rsidR="00004792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ученик</w:t>
      </w: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5E71C3" w:rsidRPr="00C905E6">
        <w:rPr>
          <w:rFonts w:eastAsia="Times New Roman" w:cs="Arial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ень</w:t>
      </w:r>
      <w:proofErr w:type="gramEnd"/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ненастный в сыром сентябре -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Этот праздник больших чудаков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Что с дороги приходят добрей, </w:t>
      </w:r>
    </w:p>
    <w:p w:rsidR="00C905E6" w:rsidRDefault="005E71C3" w:rsidP="00B51059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Жизнь не мысля без рюкзаков… </w:t>
      </w:r>
      <w:r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C905E6" w:rsidRDefault="00C905E6" w:rsidP="00B51059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3 </w:t>
      </w:r>
      <w:proofErr w:type="gramStart"/>
      <w:r w:rsidR="00004792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ученик)</w:t>
      </w:r>
      <w:r w:rsidR="005E71C3" w:rsidRPr="00C905E6">
        <w:rPr>
          <w:rFonts w:eastAsia="Times New Roman" w:cs="Arial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Это</w:t>
      </w:r>
      <w:proofErr w:type="gramEnd"/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праздник далеких дорог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Что ведут неизменно домой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Тех, кто всем доказать что-то смог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И победу познал над собой</w:t>
      </w:r>
      <w:r w:rsidR="0069110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, -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5E71C3" w:rsidRPr="00B51059" w:rsidRDefault="00C905E6" w:rsidP="00B51059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1 </w:t>
      </w:r>
      <w:proofErr w:type="gramStart"/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Ведущий)</w:t>
      </w:r>
      <w:r w:rsidR="005E71C3" w:rsidRPr="00C905E6">
        <w:rPr>
          <w:rFonts w:eastAsia="Times New Roman" w:cs="Arial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к</w:t>
      </w:r>
      <w:proofErr w:type="gramEnd"/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что – с праздником, братцы-туристы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Пусть вам горы не будут круты!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Пусть ваш путь будет гладким и чистым, </w:t>
      </w:r>
      <w:r w:rsidR="005E71C3" w:rsidRPr="00B51059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br/>
        <w:t>А рюкзак — полон доброй мечты!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905E6" w:rsidRDefault="00C905E6" w:rsidP="00C905E6">
      <w:pPr>
        <w:spacing w:after="0" w:line="240" w:lineRule="auto"/>
        <w:rPr>
          <w:rFonts w:cs="Arial"/>
          <w:b/>
          <w:sz w:val="28"/>
          <w:szCs w:val="28"/>
        </w:rPr>
      </w:pPr>
    </w:p>
    <w:p w:rsidR="005E71C3" w:rsidRPr="00C905E6" w:rsidRDefault="00C905E6" w:rsidP="00C905E6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C905E6">
        <w:rPr>
          <w:rFonts w:cs="Arial"/>
          <w:b/>
          <w:i/>
          <w:sz w:val="28"/>
          <w:szCs w:val="28"/>
        </w:rPr>
        <w:lastRenderedPageBreak/>
        <w:t xml:space="preserve">(4 </w:t>
      </w:r>
      <w:r w:rsidR="00004792">
        <w:rPr>
          <w:rFonts w:cs="Arial"/>
          <w:b/>
          <w:i/>
          <w:sz w:val="28"/>
          <w:szCs w:val="28"/>
        </w:rPr>
        <w:t>ученик</w:t>
      </w:r>
      <w:r w:rsidRPr="00C905E6">
        <w:rPr>
          <w:rFonts w:cs="Arial"/>
          <w:b/>
          <w:i/>
          <w:sz w:val="28"/>
          <w:szCs w:val="28"/>
        </w:rPr>
        <w:t>)</w:t>
      </w:r>
    </w:p>
    <w:p w:rsidR="005E71C3" w:rsidRPr="00B51059" w:rsidRDefault="005E71C3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iCs/>
          <w:sz w:val="28"/>
          <w:szCs w:val="28"/>
          <w:lang w:eastAsia="ru-RU"/>
        </w:rPr>
        <w:t xml:space="preserve">Туристы - отважные </w:t>
      </w:r>
      <w:proofErr w:type="gramStart"/>
      <w:r w:rsidRPr="00B51059">
        <w:rPr>
          <w:rFonts w:eastAsia="Times New Roman" w:cs="Arial"/>
          <w:iCs/>
          <w:sz w:val="28"/>
          <w:szCs w:val="28"/>
          <w:lang w:eastAsia="ru-RU"/>
        </w:rPr>
        <w:t>люди,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Для</w:t>
      </w:r>
      <w:proofErr w:type="gramEnd"/>
      <w:r w:rsidRPr="00B51059">
        <w:rPr>
          <w:rFonts w:eastAsia="Times New Roman" w:cs="Arial"/>
          <w:iCs/>
          <w:sz w:val="28"/>
          <w:szCs w:val="28"/>
          <w:lang w:eastAsia="ru-RU"/>
        </w:rPr>
        <w:t xml:space="preserve"> них не бывает преград,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Любые дороги осилят,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Но всё же вернутся назад.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Они одержимы мечтою, 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В душе - к путешествиям страсть.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Желаем больших приключений,</w:t>
      </w:r>
      <w:r w:rsidRPr="00B51059">
        <w:rPr>
          <w:rFonts w:eastAsia="Times New Roman" w:cs="Arial"/>
          <w:iCs/>
          <w:sz w:val="28"/>
          <w:szCs w:val="28"/>
          <w:lang w:eastAsia="ru-RU"/>
        </w:rPr>
        <w:br/>
        <w:t>Чтоб жизнь на все сто удалась!</w:t>
      </w:r>
    </w:p>
    <w:p w:rsidR="00C905E6" w:rsidRDefault="00C905E6" w:rsidP="00C905E6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905E6" w:rsidRPr="00C905E6" w:rsidRDefault="00C905E6" w:rsidP="00C905E6">
      <w:pPr>
        <w:spacing w:after="0" w:line="240" w:lineRule="auto"/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905E6">
        <w:rPr>
          <w:rFonts w:eastAsia="Times New Roman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(1 Ведущий)</w:t>
      </w:r>
    </w:p>
    <w:p w:rsidR="00C14851" w:rsidRPr="00C905E6" w:rsidRDefault="00C905E6" w:rsidP="00C905E6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proofErr w:type="gramStart"/>
      <w:r w:rsidR="00B51059" w:rsidRPr="00C905E6">
        <w:rPr>
          <w:rFonts w:cs="Arial"/>
          <w:sz w:val="28"/>
          <w:szCs w:val="28"/>
        </w:rPr>
        <w:t>А</w:t>
      </w:r>
      <w:proofErr w:type="gramEnd"/>
      <w:r w:rsidR="00C14851" w:rsidRPr="00C905E6">
        <w:rPr>
          <w:rFonts w:cs="Arial"/>
          <w:sz w:val="28"/>
          <w:szCs w:val="28"/>
        </w:rPr>
        <w:t xml:space="preserve"> для начала, поиграем</w:t>
      </w:r>
      <w:r w:rsidR="00B51059" w:rsidRPr="00C905E6">
        <w:rPr>
          <w:rFonts w:cs="Arial"/>
          <w:sz w:val="28"/>
          <w:szCs w:val="28"/>
        </w:rPr>
        <w:t>…</w:t>
      </w:r>
    </w:p>
    <w:p w:rsidR="00C14851" w:rsidRPr="00B51059" w:rsidRDefault="00C14851" w:rsidP="00C905E6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Что в поход с собой возьмём,</w:t>
      </w:r>
    </w:p>
    <w:p w:rsidR="00C905E6" w:rsidRPr="00B51059" w:rsidRDefault="00C14851" w:rsidP="00C905E6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Если мы туда пойдём? </w:t>
      </w:r>
    </w:p>
    <w:p w:rsidR="00C14851" w:rsidRPr="00B51059" w:rsidRDefault="00C14851" w:rsidP="00C905E6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Очень быстро отвечайте,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Но смотрите, не зевайте!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Называю я предмет,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Он подходит или нет?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        Если "да" - в ладоши хлопни, 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        Если "нет" - ногою топни, 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        Только сильно не пыли.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        Все понятно? раз, два, три…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Котелок, утюг, расчёска,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Пылесос, верёвка, соска.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Вездеход, бинокль, духи, 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Две засушенных блохи, 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 </w:t>
      </w:r>
      <w:r w:rsidR="004F23FC">
        <w:rPr>
          <w:rFonts w:cs="Arial"/>
          <w:sz w:val="28"/>
          <w:szCs w:val="28"/>
        </w:rPr>
        <w:t xml:space="preserve">       </w:t>
      </w:r>
      <w:r w:rsidRPr="00B51059">
        <w:rPr>
          <w:rFonts w:cs="Arial"/>
          <w:sz w:val="28"/>
          <w:szCs w:val="28"/>
        </w:rPr>
        <w:t>Носовой платок, подушка,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</w:t>
      </w:r>
      <w:r w:rsidR="004F23FC">
        <w:rPr>
          <w:rFonts w:cs="Arial"/>
          <w:sz w:val="28"/>
          <w:szCs w:val="28"/>
        </w:rPr>
        <w:t xml:space="preserve">       </w:t>
      </w:r>
      <w:r w:rsidRPr="00B51059">
        <w:rPr>
          <w:rFonts w:cs="Arial"/>
          <w:sz w:val="28"/>
          <w:szCs w:val="28"/>
        </w:rPr>
        <w:t xml:space="preserve">   Ласты, мяч, коньки и клюшка,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</w:t>
      </w:r>
      <w:r w:rsidR="004F23FC">
        <w:rPr>
          <w:rFonts w:cs="Arial"/>
          <w:sz w:val="28"/>
          <w:szCs w:val="28"/>
        </w:rPr>
        <w:t xml:space="preserve">      </w:t>
      </w:r>
      <w:r w:rsidRPr="00B51059">
        <w:rPr>
          <w:rFonts w:cs="Arial"/>
          <w:sz w:val="28"/>
          <w:szCs w:val="28"/>
        </w:rPr>
        <w:t xml:space="preserve">      Молоток, кусачки, нож, 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</w:t>
      </w:r>
      <w:r w:rsidR="004F23FC">
        <w:rPr>
          <w:rFonts w:cs="Arial"/>
          <w:sz w:val="28"/>
          <w:szCs w:val="28"/>
        </w:rPr>
        <w:t xml:space="preserve">      </w:t>
      </w:r>
      <w:r w:rsidRPr="00B51059">
        <w:rPr>
          <w:rFonts w:cs="Arial"/>
          <w:sz w:val="28"/>
          <w:szCs w:val="28"/>
        </w:rPr>
        <w:t xml:space="preserve">   Ну, а соль с собой возьмёшь?</w:t>
      </w:r>
    </w:p>
    <w:p w:rsidR="00C14851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Спички, гвозди, шоколад - </w:t>
      </w:r>
    </w:p>
    <w:p w:rsidR="005E71C3" w:rsidRPr="00B51059" w:rsidRDefault="00C14851" w:rsidP="00B51059">
      <w:pPr>
        <w:spacing w:after="0" w:line="240" w:lineRule="auto"/>
        <w:rPr>
          <w:rFonts w:cs="Arial"/>
          <w:sz w:val="28"/>
          <w:szCs w:val="28"/>
        </w:rPr>
      </w:pPr>
      <w:r w:rsidRPr="00B51059">
        <w:rPr>
          <w:rFonts w:cs="Arial"/>
          <w:sz w:val="28"/>
          <w:szCs w:val="28"/>
        </w:rPr>
        <w:t xml:space="preserve">            Вот и собран наш отряд.</w:t>
      </w:r>
    </w:p>
    <w:p w:rsidR="00B51059" w:rsidRDefault="00B51059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B51059" w:rsidRDefault="00C905E6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</w:pPr>
      <w:r w:rsidRPr="00C905E6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Формирование команд</w:t>
      </w:r>
      <w:r w:rsidR="000E5F19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, выборы капитанов, название</w:t>
      </w:r>
      <w:r w:rsidR="00D03FC7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 xml:space="preserve"> команд</w:t>
      </w:r>
      <w:r w:rsidR="000E5F19"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.</w:t>
      </w:r>
    </w:p>
    <w:p w:rsidR="00B7005E" w:rsidRPr="00C905E6" w:rsidRDefault="00B7005E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color w:val="222222"/>
          <w:sz w:val="28"/>
          <w:szCs w:val="28"/>
          <w:u w:val="single"/>
        </w:rPr>
        <w:t>(Две команды по 10-15 чел.)</w:t>
      </w:r>
    </w:p>
    <w:p w:rsidR="00C905E6" w:rsidRDefault="00C905E6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C14851" w:rsidRDefault="00D30686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  <w:r>
        <w:rPr>
          <w:rFonts w:asciiTheme="minorHAnsi" w:hAnsiTheme="minorHAnsi" w:cs="Arial"/>
          <w:b/>
          <w:color w:val="222222"/>
          <w:sz w:val="28"/>
          <w:szCs w:val="28"/>
        </w:rPr>
        <w:lastRenderedPageBreak/>
        <w:t xml:space="preserve">1. </w:t>
      </w:r>
      <w:r w:rsidR="00B51059" w:rsidRPr="00C905E6">
        <w:rPr>
          <w:rFonts w:asciiTheme="minorHAnsi" w:hAnsiTheme="minorHAnsi" w:cs="Arial"/>
          <w:b/>
          <w:color w:val="222222"/>
          <w:sz w:val="28"/>
          <w:szCs w:val="28"/>
        </w:rPr>
        <w:t>Конкурс «</w:t>
      </w:r>
      <w:r>
        <w:rPr>
          <w:rFonts w:asciiTheme="minorHAnsi" w:hAnsiTheme="minorHAnsi" w:cs="Arial"/>
          <w:b/>
          <w:color w:val="222222"/>
          <w:sz w:val="28"/>
          <w:szCs w:val="28"/>
        </w:rPr>
        <w:t>Виды туризма</w:t>
      </w:r>
      <w:r w:rsidR="00B51059" w:rsidRPr="00C905E6">
        <w:rPr>
          <w:rFonts w:asciiTheme="minorHAnsi" w:hAnsiTheme="minorHAnsi" w:cs="Arial"/>
          <w:b/>
          <w:color w:val="222222"/>
          <w:sz w:val="28"/>
          <w:szCs w:val="28"/>
        </w:rPr>
        <w:t>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1 Ведущий)</w:t>
      </w:r>
    </w:p>
    <w:p w:rsidR="00977DA4" w:rsidRPr="00D30686" w:rsidRDefault="00D30686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D30686">
        <w:rPr>
          <w:rFonts w:asciiTheme="minorHAnsi" w:hAnsiTheme="minorHAnsi" w:cs="Arial"/>
          <w:color w:val="222222"/>
          <w:sz w:val="28"/>
          <w:szCs w:val="28"/>
        </w:rPr>
        <w:t xml:space="preserve">- </w:t>
      </w:r>
      <w:proofErr w:type="gramStart"/>
      <w:r w:rsidRPr="00D30686">
        <w:rPr>
          <w:rFonts w:asciiTheme="minorHAnsi" w:hAnsiTheme="minorHAnsi" w:cs="Arial"/>
          <w:color w:val="222222"/>
          <w:sz w:val="28"/>
          <w:szCs w:val="28"/>
        </w:rPr>
        <w:t>В</w:t>
      </w:r>
      <w:proofErr w:type="gramEnd"/>
      <w:r w:rsidRPr="00D30686">
        <w:rPr>
          <w:rFonts w:asciiTheme="minorHAnsi" w:hAnsiTheme="minorHAnsi" w:cs="Arial"/>
          <w:color w:val="222222"/>
          <w:sz w:val="28"/>
          <w:szCs w:val="28"/>
        </w:rPr>
        <w:t xml:space="preserve"> зависимости от цели путешествия и средств передвижения существуют различные виды туризма. А какие вы знаете?</w:t>
      </w:r>
    </w:p>
    <w:p w:rsidR="00D30686" w:rsidRPr="00C905E6" w:rsidRDefault="00D30686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>(</w:t>
      </w:r>
      <w:r w:rsidR="00B0507C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Команды по очереди называют известные им виды туризма: </w:t>
      </w:r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>водный, горный,</w:t>
      </w:r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пешеходный, вело-, </w:t>
      </w:r>
      <w:proofErr w:type="spellStart"/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>мото</w:t>
      </w:r>
      <w:proofErr w:type="spellEnd"/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-, авто-, конный, </w:t>
      </w:r>
      <w:proofErr w:type="gramStart"/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парусный, </w:t>
      </w:r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</w:t>
      </w:r>
      <w:proofErr w:type="spellStart"/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>спелеотуризм</w:t>
      </w:r>
      <w:proofErr w:type="spellEnd"/>
      <w:proofErr w:type="gramEnd"/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(по пещерам)</w:t>
      </w:r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>, лыжный, выездной</w:t>
      </w:r>
      <w:r w:rsidR="004F23FC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(зарубежный)</w:t>
      </w:r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>, внутренний</w:t>
      </w:r>
      <w:r w:rsidR="004F23FC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 (по родной стране)</w:t>
      </w:r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, </w:t>
      </w:r>
      <w:r w:rsidR="00544146">
        <w:rPr>
          <w:rFonts w:asciiTheme="minorHAnsi" w:hAnsiTheme="minorHAnsi" w:cs="Arial"/>
          <w:i/>
          <w:iCs/>
          <w:color w:val="222222"/>
          <w:sz w:val="28"/>
          <w:szCs w:val="28"/>
        </w:rPr>
        <w:t xml:space="preserve">спортивный, </w:t>
      </w:r>
      <w:r w:rsidR="00B51059">
        <w:rPr>
          <w:rFonts w:asciiTheme="minorHAnsi" w:hAnsiTheme="minorHAnsi" w:cs="Arial"/>
          <w:i/>
          <w:iCs/>
          <w:color w:val="222222"/>
          <w:sz w:val="28"/>
          <w:szCs w:val="28"/>
        </w:rPr>
        <w:t>познавательный, оздоровительный, деловой, восстановительный (рекреационный)</w:t>
      </w:r>
      <w:r w:rsidR="004F23FC">
        <w:rPr>
          <w:rFonts w:asciiTheme="minorHAnsi" w:hAnsiTheme="minorHAnsi" w:cs="Arial"/>
          <w:i/>
          <w:iCs/>
          <w:color w:val="222222"/>
          <w:sz w:val="28"/>
          <w:szCs w:val="28"/>
        </w:rPr>
        <w:t>, религиозный</w:t>
      </w:r>
      <w:r w:rsidRPr="00B51059">
        <w:rPr>
          <w:rFonts w:asciiTheme="minorHAnsi" w:hAnsiTheme="minorHAnsi" w:cs="Arial"/>
          <w:i/>
          <w:iCs/>
          <w:color w:val="222222"/>
          <w:sz w:val="28"/>
          <w:szCs w:val="28"/>
        </w:rPr>
        <w:t>)</w:t>
      </w:r>
    </w:p>
    <w:p w:rsidR="00C905E6" w:rsidRDefault="00C905E6" w:rsidP="00C905E6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30686" w:rsidRDefault="00D30686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  <w:r>
        <w:rPr>
          <w:rFonts w:asciiTheme="minorHAnsi" w:hAnsiTheme="minorHAnsi" w:cs="Arial"/>
          <w:b/>
          <w:color w:val="222222"/>
          <w:sz w:val="28"/>
          <w:szCs w:val="28"/>
        </w:rPr>
        <w:t>2. Конкурс капитанов «</w:t>
      </w:r>
      <w:r w:rsidR="00BB3A36">
        <w:rPr>
          <w:rFonts w:asciiTheme="minorHAnsi" w:hAnsiTheme="minorHAnsi" w:cs="Arial"/>
          <w:b/>
          <w:color w:val="222222"/>
          <w:sz w:val="28"/>
          <w:szCs w:val="28"/>
        </w:rPr>
        <w:t>Ориентирование</w:t>
      </w:r>
      <w:r>
        <w:rPr>
          <w:rFonts w:asciiTheme="minorHAnsi" w:hAnsiTheme="minorHAnsi" w:cs="Arial"/>
          <w:b/>
          <w:color w:val="222222"/>
          <w:sz w:val="28"/>
          <w:szCs w:val="28"/>
        </w:rPr>
        <w:t>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</w:t>
      </w:r>
      <w:r>
        <w:rPr>
          <w:rFonts w:asciiTheme="minorHAnsi" w:hAnsiTheme="minorHAnsi" w:cs="Arial"/>
          <w:b/>
          <w:i/>
          <w:color w:val="222222"/>
          <w:sz w:val="28"/>
          <w:szCs w:val="28"/>
        </w:rPr>
        <w:t>2</w:t>
      </w: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 Ведущий)</w:t>
      </w:r>
    </w:p>
    <w:p w:rsidR="00D30686" w:rsidRDefault="00D30686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- </w:t>
      </w:r>
      <w:r w:rsidR="00BB3A36">
        <w:rPr>
          <w:rFonts w:asciiTheme="minorHAnsi" w:hAnsiTheme="minorHAnsi" w:cs="Arial"/>
          <w:color w:val="222222"/>
          <w:sz w:val="28"/>
          <w:szCs w:val="28"/>
        </w:rPr>
        <w:t>Чтобы не сбиться с пути, не заблудится турист должен уметь хорошо ориентироваться на местности. Сейчас капитаны команд покажут</w:t>
      </w:r>
      <w:r w:rsidR="00B0507C">
        <w:rPr>
          <w:rFonts w:asciiTheme="minorHAnsi" w:hAnsiTheme="minorHAnsi" w:cs="Arial"/>
          <w:color w:val="222222"/>
          <w:sz w:val="28"/>
          <w:szCs w:val="28"/>
        </w:rPr>
        <w:t>,</w:t>
      </w:r>
      <w:r w:rsidR="00BB3A36">
        <w:rPr>
          <w:rFonts w:asciiTheme="minorHAnsi" w:hAnsiTheme="minorHAnsi" w:cs="Arial"/>
          <w:color w:val="222222"/>
          <w:sz w:val="28"/>
          <w:szCs w:val="28"/>
        </w:rPr>
        <w:t xml:space="preserve"> как они умеют определять направление</w:t>
      </w:r>
      <w:r w:rsidR="00B0507C">
        <w:rPr>
          <w:rFonts w:asciiTheme="minorHAnsi" w:hAnsiTheme="minorHAnsi" w:cs="Arial"/>
          <w:color w:val="222222"/>
          <w:sz w:val="28"/>
          <w:szCs w:val="28"/>
        </w:rPr>
        <w:t xml:space="preserve"> движения</w:t>
      </w:r>
      <w:r w:rsidR="00BB3A36">
        <w:rPr>
          <w:rFonts w:asciiTheme="minorHAnsi" w:hAnsiTheme="minorHAnsi" w:cs="Arial"/>
          <w:color w:val="222222"/>
          <w:sz w:val="28"/>
          <w:szCs w:val="28"/>
        </w:rPr>
        <w:t xml:space="preserve">. </w:t>
      </w:r>
      <w:r>
        <w:rPr>
          <w:rFonts w:asciiTheme="minorHAnsi" w:hAnsiTheme="minorHAnsi" w:cs="Arial"/>
          <w:color w:val="222222"/>
          <w:sz w:val="28"/>
          <w:szCs w:val="28"/>
        </w:rPr>
        <w:t>Капитаны команд должны указать направление на север, не пользуясь компасом.</w:t>
      </w:r>
    </w:p>
    <w:p w:rsidR="00BB3A36" w:rsidRPr="00D30686" w:rsidRDefault="00BB3A36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(</w:t>
      </w:r>
      <w:r>
        <w:rPr>
          <w:rFonts w:asciiTheme="minorHAnsi" w:hAnsiTheme="minorHAnsi" w:cs="Arial"/>
          <w:i/>
          <w:color w:val="222222"/>
          <w:sz w:val="28"/>
          <w:szCs w:val="28"/>
        </w:rPr>
        <w:t>В</w:t>
      </w:r>
      <w:r w:rsidRPr="00BB3A36">
        <w:rPr>
          <w:rFonts w:asciiTheme="minorHAnsi" w:hAnsiTheme="minorHAnsi" w:cs="Arial"/>
          <w:i/>
          <w:color w:val="222222"/>
          <w:sz w:val="28"/>
          <w:szCs w:val="28"/>
        </w:rPr>
        <w:t xml:space="preserve"> данном случае единственным способом определения сторон горизонта будет способ по солнцу и часам</w:t>
      </w:r>
      <w:r>
        <w:rPr>
          <w:rFonts w:asciiTheme="minorHAnsi" w:hAnsiTheme="minorHAnsi" w:cs="Arial"/>
          <w:color w:val="222222"/>
          <w:sz w:val="28"/>
          <w:szCs w:val="28"/>
        </w:rPr>
        <w:t>)</w:t>
      </w:r>
    </w:p>
    <w:p w:rsidR="00D30686" w:rsidRDefault="00D30686" w:rsidP="00D30686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D03FC7" w:rsidRDefault="00D03FC7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4F23FC" w:rsidRDefault="00D30686" w:rsidP="004F23FC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="00CF19C1" w:rsidRPr="00C905E6">
        <w:rPr>
          <w:rFonts w:cs="Arial"/>
          <w:b/>
          <w:sz w:val="28"/>
          <w:szCs w:val="28"/>
        </w:rPr>
        <w:t>Конкурс «Предсказание погоды</w:t>
      </w:r>
      <w:r w:rsidR="00977DA4">
        <w:rPr>
          <w:rFonts w:cs="Arial"/>
          <w:b/>
          <w:sz w:val="28"/>
          <w:szCs w:val="28"/>
        </w:rPr>
        <w:t>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1 Ведущий)</w:t>
      </w:r>
    </w:p>
    <w:p w:rsidR="00D30686" w:rsidRPr="00BB3A36" w:rsidRDefault="00D30686" w:rsidP="004F23FC">
      <w:pPr>
        <w:spacing w:after="0" w:line="240" w:lineRule="auto"/>
        <w:rPr>
          <w:rFonts w:cs="Arial"/>
          <w:sz w:val="28"/>
          <w:szCs w:val="28"/>
        </w:rPr>
      </w:pPr>
      <w:r w:rsidRPr="00BB3A36">
        <w:rPr>
          <w:rFonts w:cs="Arial"/>
          <w:sz w:val="28"/>
          <w:szCs w:val="28"/>
        </w:rPr>
        <w:t>- Турист должен быть готов к любым измен</w:t>
      </w:r>
      <w:r w:rsidR="00BB3A36" w:rsidRPr="00BB3A36">
        <w:rPr>
          <w:rFonts w:cs="Arial"/>
          <w:sz w:val="28"/>
          <w:szCs w:val="28"/>
        </w:rPr>
        <w:t xml:space="preserve">ениям погоды, но </w:t>
      </w:r>
      <w:r w:rsidR="00BB3A36">
        <w:rPr>
          <w:rFonts w:cs="Arial"/>
          <w:sz w:val="28"/>
          <w:szCs w:val="28"/>
        </w:rPr>
        <w:t>все же предвидение перемены погоды может сохранить не только силы и время, но и в некоторых ситуациях жизнь! Сейчас мы узнаем, как вы знаете народные приметы о погоде.</w:t>
      </w:r>
    </w:p>
    <w:p w:rsidR="00977DA4" w:rsidRDefault="00977DA4" w:rsidP="004F23FC">
      <w:pPr>
        <w:spacing w:after="0" w:line="240" w:lineRule="auto"/>
        <w:rPr>
          <w:rFonts w:cs="Arial"/>
          <w:b/>
          <w:sz w:val="28"/>
          <w:szCs w:val="28"/>
        </w:rPr>
      </w:pPr>
    </w:p>
    <w:p w:rsidR="000E5F19" w:rsidRDefault="000E5F19" w:rsidP="004F23FC">
      <w:pPr>
        <w:spacing w:after="0" w:line="240" w:lineRule="auto"/>
        <w:rPr>
          <w:rFonts w:cs="Arial"/>
          <w:i/>
          <w:sz w:val="28"/>
          <w:szCs w:val="28"/>
        </w:rPr>
      </w:pPr>
      <w:r w:rsidRPr="000E5F19">
        <w:rPr>
          <w:rFonts w:cs="Arial"/>
          <w:i/>
          <w:sz w:val="28"/>
          <w:szCs w:val="28"/>
        </w:rPr>
        <w:t>(Команды по очереди предсказывают погоду по предложенным приметам)</w:t>
      </w:r>
    </w:p>
    <w:p w:rsidR="000E5F19" w:rsidRPr="000E5F19" w:rsidRDefault="000E5F19" w:rsidP="004F23FC">
      <w:pPr>
        <w:spacing w:after="0" w:line="240" w:lineRule="auto"/>
        <w:rPr>
          <w:rFonts w:cs="Arial"/>
          <w:i/>
          <w:sz w:val="28"/>
          <w:szCs w:val="28"/>
        </w:rPr>
      </w:pPr>
    </w:p>
    <w:p w:rsidR="005E71C3" w:rsidRPr="004F23FC" w:rsidRDefault="005E71C3" w:rsidP="004F23FC">
      <w:pPr>
        <w:pStyle w:val="a5"/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4F23FC">
        <w:rPr>
          <w:rFonts w:eastAsia="Times New Roman" w:cs="Arial"/>
          <w:color w:val="000000"/>
          <w:sz w:val="28"/>
          <w:szCs w:val="28"/>
          <w:lang w:eastAsia="ru-RU"/>
        </w:rPr>
        <w:t>Вечерний ветер стих. Дым от костра поднимается столбом. К вечеру на траве появилась роса. У реки стало холоднее. Какая будет погода? </w:t>
      </w:r>
      <w:r w:rsidRPr="004F23FC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4F23FC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хорошая</w:t>
      </w:r>
      <w:proofErr w:type="gramEnd"/>
      <w:r w:rsidRPr="004F23FC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, солнечная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color w:val="000000"/>
          <w:sz w:val="28"/>
          <w:szCs w:val="28"/>
          <w:lang w:eastAsia="ru-RU"/>
        </w:rPr>
        <w:t>Ласточки и стрижи летают низко над землёй. Цветы сильно пахнут. К чему бы это? </w:t>
      </w:r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 дождю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color w:val="000000"/>
          <w:sz w:val="28"/>
          <w:szCs w:val="28"/>
          <w:lang w:eastAsia="ru-RU"/>
        </w:rPr>
        <w:t>Вокруг луны появился большой белый круг, а звёзды на небе начинают мерцать. Что это значит? </w:t>
      </w:r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будет</w:t>
      </w:r>
      <w:proofErr w:type="gramEnd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 ненастная погода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color w:val="000000"/>
          <w:sz w:val="28"/>
          <w:szCs w:val="28"/>
          <w:lang w:eastAsia="ru-RU"/>
        </w:rPr>
        <w:t>Вытянутые длинными узкими полосками с запада быстро движутся облака. Ветер, обычно стихающий к вечеру, усиливается. Какую погоду следует ожидать? </w:t>
      </w:r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ненастную</w:t>
      </w:r>
      <w:proofErr w:type="gramEnd"/>
      <w:r w:rsidRPr="00B51059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>).</w:t>
      </w:r>
    </w:p>
    <w:p w:rsidR="002058DC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sz w:val="28"/>
          <w:szCs w:val="28"/>
          <w:lang w:eastAsia="ru-RU"/>
        </w:rPr>
        <w:t xml:space="preserve">Комары кусают весь день </w:t>
      </w:r>
      <w:r w:rsidRPr="00B51059">
        <w:rPr>
          <w:rFonts w:eastAsia="Times New Roman" w:cs="Arial"/>
          <w:i/>
          <w:iCs/>
          <w:sz w:val="28"/>
          <w:szCs w:val="28"/>
          <w:lang w:eastAsia="ru-RU"/>
        </w:rPr>
        <w:t>(к продолжительному дождю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sz w:val="28"/>
          <w:szCs w:val="28"/>
          <w:lang w:eastAsia="ru-RU"/>
        </w:rPr>
        <w:t xml:space="preserve">Галки и вороны кричат. Воробьи купаются в пыли </w:t>
      </w:r>
      <w:r w:rsidRPr="00B51059">
        <w:rPr>
          <w:rFonts w:eastAsia="Times New Roman" w:cs="Arial"/>
          <w:i/>
          <w:iCs/>
          <w:sz w:val="28"/>
          <w:szCs w:val="28"/>
          <w:lang w:eastAsia="ru-RU"/>
        </w:rPr>
        <w:t>(быть дождю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sz w:val="28"/>
          <w:szCs w:val="28"/>
          <w:lang w:eastAsia="ru-RU"/>
        </w:rPr>
        <w:t xml:space="preserve">Вечером ласточки летают высоко. Голуби разворковались. Птицы садятся на верхушки деревьев </w:t>
      </w:r>
      <w:r w:rsidRPr="00B51059">
        <w:rPr>
          <w:rFonts w:eastAsia="Times New Roman" w:cs="Arial"/>
          <w:i/>
          <w:iCs/>
          <w:sz w:val="28"/>
          <w:szCs w:val="28"/>
          <w:lang w:eastAsia="ru-RU"/>
        </w:rPr>
        <w:t>(к теплу, к устойчивой ясной погоде).</w:t>
      </w:r>
    </w:p>
    <w:p w:rsidR="005E71C3" w:rsidRPr="00B51059" w:rsidRDefault="005E71C3" w:rsidP="004F23FC">
      <w:pPr>
        <w:numPr>
          <w:ilvl w:val="0"/>
          <w:numId w:val="3"/>
        </w:numPr>
        <w:spacing w:after="120" w:line="240" w:lineRule="auto"/>
        <w:ind w:left="714" w:hanging="357"/>
        <w:rPr>
          <w:rFonts w:eastAsia="Times New Roman" w:cs="Arial"/>
          <w:sz w:val="28"/>
          <w:szCs w:val="28"/>
          <w:lang w:eastAsia="ru-RU"/>
        </w:rPr>
      </w:pPr>
      <w:r w:rsidRPr="00B51059">
        <w:rPr>
          <w:rFonts w:eastAsia="Times New Roman" w:cs="Arial"/>
          <w:sz w:val="28"/>
          <w:szCs w:val="28"/>
          <w:lang w:eastAsia="ru-RU"/>
        </w:rPr>
        <w:t xml:space="preserve">Когда дома кошка свернулась клубком, если гуси хлопают крыльями и поднимают под себя одну ногу </w:t>
      </w:r>
      <w:r w:rsidRPr="00B51059">
        <w:rPr>
          <w:rFonts w:eastAsia="Times New Roman" w:cs="Arial"/>
          <w:i/>
          <w:iCs/>
          <w:sz w:val="28"/>
          <w:szCs w:val="28"/>
          <w:lang w:eastAsia="ru-RU"/>
        </w:rPr>
        <w:t>(к морозу).</w:t>
      </w:r>
    </w:p>
    <w:p w:rsidR="00341BD5" w:rsidRPr="00B51059" w:rsidRDefault="00341BD5" w:rsidP="00C905E6">
      <w:pPr>
        <w:spacing w:after="0" w:line="240" w:lineRule="auto"/>
        <w:rPr>
          <w:rFonts w:cs="Arial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</w:p>
    <w:p w:rsidR="000E5F19" w:rsidRDefault="00077318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28"/>
          <w:szCs w:val="28"/>
        </w:rPr>
      </w:pPr>
      <w:r>
        <w:rPr>
          <w:rFonts w:asciiTheme="minorHAnsi" w:hAnsiTheme="minorHAnsi" w:cs="Arial"/>
          <w:b/>
          <w:color w:val="222222"/>
          <w:sz w:val="28"/>
          <w:szCs w:val="28"/>
        </w:rPr>
        <w:t xml:space="preserve">4. </w:t>
      </w:r>
      <w:r w:rsidR="004F23FC">
        <w:rPr>
          <w:rFonts w:asciiTheme="minorHAnsi" w:hAnsiTheme="minorHAnsi" w:cs="Arial"/>
          <w:b/>
          <w:color w:val="222222"/>
          <w:sz w:val="28"/>
          <w:szCs w:val="28"/>
        </w:rPr>
        <w:t>Конкурс «Загадки про туризм</w:t>
      </w:r>
      <w:r w:rsidR="0079053B" w:rsidRPr="004F23FC">
        <w:rPr>
          <w:rFonts w:asciiTheme="minorHAnsi" w:hAnsiTheme="minorHAnsi" w:cs="Arial"/>
          <w:b/>
          <w:color w:val="222222"/>
          <w:sz w:val="28"/>
          <w:szCs w:val="28"/>
        </w:rPr>
        <w:t>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0E5F19">
        <w:rPr>
          <w:rFonts w:asciiTheme="minorHAnsi" w:hAnsiTheme="minorHAnsi" w:cs="Arial"/>
          <w:i/>
          <w:color w:val="222222"/>
          <w:sz w:val="28"/>
          <w:szCs w:val="28"/>
        </w:rPr>
        <w:t>(Команды по очереди отгадывают загадки)</w:t>
      </w:r>
    </w:p>
    <w:p w:rsidR="00D03FC7" w:rsidRDefault="00D03FC7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</w:p>
    <w:p w:rsidR="00D03FC7" w:rsidRDefault="00D03FC7" w:rsidP="00D03FC7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1 Ведущий)</w:t>
      </w:r>
    </w:p>
    <w:p w:rsidR="00D03FC7" w:rsidRPr="000E5F19" w:rsidRDefault="00D03FC7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  <w:sectPr w:rsidR="00D03FC7" w:rsidRPr="000E5F19" w:rsidSect="0069110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53B" w:rsidRPr="004F23FC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lastRenderedPageBreak/>
        <w:t>В кармане моем –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 xml:space="preserve">замечательный </w:t>
      </w:r>
      <w:proofErr w:type="gramStart"/>
      <w:r w:rsidRPr="00B51059">
        <w:rPr>
          <w:rFonts w:asciiTheme="minorHAnsi" w:hAnsiTheme="minorHAnsi" w:cs="Arial"/>
          <w:color w:val="222222"/>
          <w:sz w:val="28"/>
          <w:szCs w:val="28"/>
        </w:rPr>
        <w:t>друг: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Он</w:t>
      </w:r>
      <w:proofErr w:type="gramEnd"/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 знает, где север, и знает, где юг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</w: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Компас)</w:t>
      </w:r>
    </w:p>
    <w:p w:rsidR="0079053B" w:rsidRPr="00B51059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79053B" w:rsidRPr="004F23FC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lastRenderedPageBreak/>
        <w:t xml:space="preserve">Два ремня висят на </w:t>
      </w:r>
      <w:proofErr w:type="gramStart"/>
      <w:r w:rsidRPr="00B51059">
        <w:rPr>
          <w:rFonts w:asciiTheme="minorHAnsi" w:hAnsiTheme="minorHAnsi" w:cs="Arial"/>
          <w:color w:val="222222"/>
          <w:sz w:val="28"/>
          <w:szCs w:val="28"/>
        </w:rPr>
        <w:t>мне,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Есть</w:t>
      </w:r>
      <w:proofErr w:type="gramEnd"/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 карманы на спине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А в поход пойдешь со мной –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Я повисну за спиной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</w: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Рюкзак)</w:t>
      </w:r>
    </w:p>
    <w:p w:rsidR="0079053B" w:rsidRPr="004F23FC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lastRenderedPageBreak/>
        <w:t xml:space="preserve">Он в походе очень </w:t>
      </w:r>
      <w:proofErr w:type="gramStart"/>
      <w:r w:rsidRPr="00B51059">
        <w:rPr>
          <w:rFonts w:asciiTheme="minorHAnsi" w:hAnsiTheme="minorHAnsi" w:cs="Arial"/>
          <w:color w:val="222222"/>
          <w:sz w:val="28"/>
          <w:szCs w:val="28"/>
        </w:rPr>
        <w:t>нужен,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Он</w:t>
      </w:r>
      <w:proofErr w:type="gramEnd"/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 с кострами очень дружен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Можно в нем уху сварить,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Чай и кофе вскипятить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</w: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Котелок)</w:t>
      </w:r>
    </w:p>
    <w:p w:rsidR="0079053B" w:rsidRPr="00B51059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79053B" w:rsidRPr="004F23FC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На привале нам </w:t>
      </w:r>
      <w:proofErr w:type="gramStart"/>
      <w:r w:rsidRPr="00B51059">
        <w:rPr>
          <w:rFonts w:asciiTheme="minorHAnsi" w:hAnsiTheme="minorHAnsi" w:cs="Arial"/>
          <w:color w:val="222222"/>
          <w:sz w:val="28"/>
          <w:szCs w:val="28"/>
        </w:rPr>
        <w:t>помог: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Суп</w:t>
      </w:r>
      <w:proofErr w:type="gramEnd"/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 варил, картошку пек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Для похода — хорошо,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  <w:t>Но с собой не понесешь.</w:t>
      </w:r>
      <w:r w:rsidRPr="00B51059">
        <w:rPr>
          <w:rFonts w:asciiTheme="minorHAnsi" w:hAnsiTheme="minorHAnsi" w:cs="Arial"/>
          <w:color w:val="222222"/>
          <w:sz w:val="28"/>
          <w:szCs w:val="28"/>
        </w:rPr>
        <w:br/>
      </w: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Костер)</w:t>
      </w:r>
    </w:p>
    <w:p w:rsidR="0079053B" w:rsidRPr="00B51059" w:rsidRDefault="0079053B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Он с тобою и со мной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Шел лесными стежками,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Друг походный за спиной </w:t>
      </w:r>
    </w:p>
    <w:p w:rsidR="00C14851" w:rsidRPr="00B51059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На ремнях с застежками.</w:t>
      </w:r>
    </w:p>
    <w:p w:rsidR="002058DC" w:rsidRPr="004F23FC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Рюкзак)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2058DC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Ты идешь с друзьями в лес,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А он за плечи тебе влез,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Сам идти не хочет, </w:t>
      </w:r>
    </w:p>
    <w:p w:rsidR="00C14851" w:rsidRPr="00B51059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Он тяжелый очень.</w:t>
      </w:r>
    </w:p>
    <w:p w:rsidR="002058DC" w:rsidRPr="004F23FC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Рюкзак)</w:t>
      </w:r>
    </w:p>
    <w:p w:rsidR="00C14851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И от ветра и от зноя,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От дождя тебя укроет.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А как спать в ней сладко!</w:t>
      </w:r>
    </w:p>
    <w:p w:rsidR="00C14851" w:rsidRPr="00B51059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Что это?</w:t>
      </w:r>
    </w:p>
    <w:p w:rsidR="002058DC" w:rsidRPr="004F23FC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Палатка)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В поход идут и дом берут,</w:t>
      </w:r>
    </w:p>
    <w:p w:rsidR="002058DC" w:rsidRPr="00B51059" w:rsidRDefault="002058DC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В котором дома не живут.</w:t>
      </w:r>
    </w:p>
    <w:p w:rsidR="00C14851" w:rsidRPr="004F23FC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 xml:space="preserve">(Палатка)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И в тайге, и в океане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Он отыщет путь любой.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Умещается в кармане, </w:t>
      </w:r>
    </w:p>
    <w:p w:rsidR="00C14851" w:rsidRPr="00B51059" w:rsidRDefault="00CF19C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А ведет нас за собой.</w:t>
      </w:r>
    </w:p>
    <w:p w:rsidR="00CF19C1" w:rsidRPr="004F23FC" w:rsidRDefault="00CF19C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Компас)</w:t>
      </w:r>
    </w:p>
    <w:p w:rsidR="00C14851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D03FC7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D03FC7" w:rsidRPr="00B51059" w:rsidRDefault="00D03FC7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lastRenderedPageBreak/>
        <w:t xml:space="preserve">На ладонь он ляжет весь.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Не часы, а стрелка есть.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Он в дороге пригодится,</w:t>
      </w:r>
    </w:p>
    <w:p w:rsidR="00C14851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С ним нигде не заблудиться.</w:t>
      </w:r>
    </w:p>
    <w:p w:rsidR="004F23FC" w:rsidRPr="004F23FC" w:rsidRDefault="004F23FC" w:rsidP="004F23F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>(Компас)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 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Две полоски на снегу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>Оставляют на бегу.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Я лечу на них стрелой, </w:t>
      </w:r>
    </w:p>
    <w:p w:rsidR="00C14851" w:rsidRPr="00B51059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</w:pPr>
      <w:r w:rsidRPr="00B51059">
        <w:rPr>
          <w:rFonts w:asciiTheme="minorHAnsi" w:hAnsiTheme="minorHAnsi" w:cs="Arial"/>
          <w:color w:val="222222"/>
          <w:sz w:val="28"/>
          <w:szCs w:val="28"/>
        </w:rPr>
        <w:t xml:space="preserve">А они опять за мной. </w:t>
      </w:r>
    </w:p>
    <w:p w:rsidR="00C14851" w:rsidRPr="004F23FC" w:rsidRDefault="00C14851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color w:val="222222"/>
          <w:sz w:val="28"/>
          <w:szCs w:val="28"/>
        </w:rPr>
      </w:pPr>
      <w:r w:rsidRPr="004F23FC">
        <w:rPr>
          <w:rFonts w:asciiTheme="minorHAnsi" w:hAnsiTheme="minorHAnsi" w:cs="Arial"/>
          <w:i/>
          <w:color w:val="222222"/>
          <w:sz w:val="28"/>
          <w:szCs w:val="28"/>
        </w:rPr>
        <w:t xml:space="preserve">(Лыжи) </w:t>
      </w:r>
    </w:p>
    <w:p w:rsidR="00CF19C1" w:rsidRPr="00B51059" w:rsidRDefault="00CF19C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К лежебоке у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реки,</w:t>
      </w:r>
      <w:r w:rsidRPr="00F21221">
        <w:rPr>
          <w:rFonts w:eastAsia="Times New Roman" w:cs="Arial"/>
          <w:sz w:val="28"/>
          <w:szCs w:val="28"/>
          <w:lang w:eastAsia="ru-RU"/>
        </w:rPr>
        <w:br/>
        <w:t>Притащил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я две руки.</w:t>
      </w:r>
      <w:r w:rsidRPr="00F21221">
        <w:rPr>
          <w:rFonts w:eastAsia="Times New Roman" w:cs="Arial"/>
          <w:sz w:val="28"/>
          <w:szCs w:val="28"/>
          <w:lang w:eastAsia="ru-RU"/>
        </w:rPr>
        <w:br/>
        <w:t>По руке к бокам приладил.</w:t>
      </w:r>
      <w:r w:rsidRPr="00F21221">
        <w:rPr>
          <w:rFonts w:eastAsia="Times New Roman" w:cs="Arial"/>
          <w:sz w:val="28"/>
          <w:szCs w:val="28"/>
          <w:lang w:eastAsia="ru-RU"/>
        </w:rPr>
        <w:br/>
        <w:t>И поплыл по водной глади.</w:t>
      </w:r>
    </w:p>
    <w:p w:rsidR="00F21221" w:rsidRPr="004F23FC" w:rsidRDefault="00CF19C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4F23FC">
        <w:rPr>
          <w:rFonts w:eastAsia="Times New Roman" w:cs="Arial"/>
          <w:i/>
          <w:sz w:val="28"/>
          <w:szCs w:val="28"/>
          <w:lang w:eastAsia="ru-RU"/>
        </w:rPr>
        <w:t>(</w:t>
      </w:r>
      <w:r w:rsidR="00F21221" w:rsidRPr="00F21221">
        <w:rPr>
          <w:rFonts w:eastAsia="Times New Roman" w:cs="Arial"/>
          <w:i/>
          <w:sz w:val="28"/>
          <w:szCs w:val="28"/>
          <w:lang w:eastAsia="ru-RU"/>
        </w:rPr>
        <w:t xml:space="preserve">Весла </w:t>
      </w:r>
      <w:r w:rsidRPr="004F23FC">
        <w:rPr>
          <w:rFonts w:eastAsia="Times New Roman" w:cs="Arial"/>
          <w:i/>
          <w:sz w:val="28"/>
          <w:szCs w:val="28"/>
          <w:lang w:eastAsia="ru-RU"/>
        </w:rPr>
        <w:t>и</w:t>
      </w:r>
      <w:r w:rsidR="00F21221" w:rsidRPr="00F21221">
        <w:rPr>
          <w:rFonts w:eastAsia="Times New Roman" w:cs="Arial"/>
          <w:i/>
          <w:sz w:val="28"/>
          <w:szCs w:val="28"/>
          <w:lang w:eastAsia="ru-RU"/>
        </w:rPr>
        <w:t xml:space="preserve"> Лодка)</w:t>
      </w:r>
    </w:p>
    <w:p w:rsidR="00D03FC7" w:rsidRPr="00F21221" w:rsidRDefault="00D03FC7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Моря есть, а плавать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нельзя,</w:t>
      </w:r>
      <w:r w:rsidRPr="00F21221">
        <w:rPr>
          <w:rFonts w:eastAsia="Times New Roman" w:cs="Arial"/>
          <w:sz w:val="28"/>
          <w:szCs w:val="28"/>
          <w:lang w:eastAsia="ru-RU"/>
        </w:rPr>
        <w:br/>
        <w:t>Дороги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есть, а ехать нельзя,</w:t>
      </w:r>
      <w:r w:rsidRPr="00F21221">
        <w:rPr>
          <w:rFonts w:eastAsia="Times New Roman" w:cs="Arial"/>
          <w:sz w:val="28"/>
          <w:szCs w:val="28"/>
          <w:lang w:eastAsia="ru-RU"/>
        </w:rPr>
        <w:br/>
        <w:t>Земля есть, а пахать нельзя.</w:t>
      </w:r>
      <w:r w:rsidRPr="00F21221">
        <w:rPr>
          <w:rFonts w:eastAsia="Times New Roman" w:cs="Arial"/>
          <w:sz w:val="28"/>
          <w:szCs w:val="28"/>
          <w:lang w:eastAsia="ru-RU"/>
        </w:rPr>
        <w:br/>
        <w:t>Что это?</w:t>
      </w:r>
    </w:p>
    <w:p w:rsidR="00F21221" w:rsidRPr="004F23FC" w:rsidRDefault="00F2122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F21221">
        <w:rPr>
          <w:rFonts w:eastAsia="Times New Roman" w:cs="Arial"/>
          <w:i/>
          <w:sz w:val="28"/>
          <w:szCs w:val="28"/>
          <w:lang w:eastAsia="ru-RU"/>
        </w:rPr>
        <w:t>(Карта)</w:t>
      </w:r>
    </w:p>
    <w:p w:rsidR="00CF19C1" w:rsidRPr="00F21221" w:rsidRDefault="00CF19C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Этот дом в поход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берут,</w:t>
      </w:r>
      <w:r w:rsidRPr="00F21221">
        <w:rPr>
          <w:rFonts w:eastAsia="Times New Roman" w:cs="Arial"/>
          <w:sz w:val="28"/>
          <w:szCs w:val="28"/>
          <w:lang w:eastAsia="ru-RU"/>
        </w:rPr>
        <w:br/>
        <w:t>На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спине его несут.</w:t>
      </w:r>
    </w:p>
    <w:p w:rsidR="00F21221" w:rsidRPr="00F21221" w:rsidRDefault="00F2122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F21221">
        <w:rPr>
          <w:rFonts w:eastAsia="Times New Roman" w:cs="Arial"/>
          <w:i/>
          <w:sz w:val="28"/>
          <w:szCs w:val="28"/>
          <w:lang w:eastAsia="ru-RU"/>
        </w:rPr>
        <w:t>(Палатка)</w:t>
      </w:r>
    </w:p>
    <w:p w:rsidR="00D03FC7" w:rsidRDefault="00D03FC7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За тобою он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плетется,</w:t>
      </w:r>
      <w:r w:rsidRPr="00F21221">
        <w:rPr>
          <w:rFonts w:eastAsia="Times New Roman" w:cs="Arial"/>
          <w:sz w:val="28"/>
          <w:szCs w:val="28"/>
          <w:lang w:eastAsia="ru-RU"/>
        </w:rPr>
        <w:br/>
        <w:t>Хоть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на месте остается.</w:t>
      </w:r>
    </w:p>
    <w:p w:rsidR="00F21221" w:rsidRPr="00F21221" w:rsidRDefault="00F2122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F21221">
        <w:rPr>
          <w:rFonts w:eastAsia="Times New Roman" w:cs="Arial"/>
          <w:i/>
          <w:sz w:val="28"/>
          <w:szCs w:val="28"/>
          <w:lang w:eastAsia="ru-RU"/>
        </w:rPr>
        <w:t>(След)</w:t>
      </w:r>
    </w:p>
    <w:p w:rsidR="00CF19C1" w:rsidRPr="00B51059" w:rsidRDefault="00CF19C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Я горячее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храню,</w:t>
      </w:r>
      <w:r w:rsidRPr="00F21221">
        <w:rPr>
          <w:rFonts w:eastAsia="Times New Roman" w:cs="Arial"/>
          <w:sz w:val="28"/>
          <w:szCs w:val="28"/>
          <w:lang w:eastAsia="ru-RU"/>
        </w:rPr>
        <w:br/>
        <w:t>Я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холодное храню,</w:t>
      </w:r>
      <w:r w:rsidRPr="00F21221">
        <w:rPr>
          <w:rFonts w:eastAsia="Times New Roman" w:cs="Arial"/>
          <w:sz w:val="28"/>
          <w:szCs w:val="28"/>
          <w:lang w:eastAsia="ru-RU"/>
        </w:rPr>
        <w:br/>
        <w:t>Я и печь, и холодильник</w:t>
      </w:r>
      <w:r w:rsidRPr="00F21221">
        <w:rPr>
          <w:rFonts w:eastAsia="Times New Roman" w:cs="Arial"/>
          <w:sz w:val="28"/>
          <w:szCs w:val="28"/>
          <w:lang w:eastAsia="ru-RU"/>
        </w:rPr>
        <w:br/>
        <w:t>Вам в походе заменю.</w:t>
      </w:r>
    </w:p>
    <w:p w:rsidR="00F21221" w:rsidRPr="004F23FC" w:rsidRDefault="00F2122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F21221">
        <w:rPr>
          <w:rFonts w:eastAsia="Times New Roman" w:cs="Arial"/>
          <w:i/>
          <w:sz w:val="28"/>
          <w:szCs w:val="28"/>
          <w:lang w:eastAsia="ru-RU"/>
        </w:rPr>
        <w:t>(Термос)</w:t>
      </w:r>
    </w:p>
    <w:p w:rsidR="00CF19C1" w:rsidRPr="00F21221" w:rsidRDefault="00CF19C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F19C1" w:rsidRPr="00B51059" w:rsidRDefault="00F21221" w:rsidP="00B5105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F21221">
        <w:rPr>
          <w:rFonts w:eastAsia="Times New Roman" w:cs="Arial"/>
          <w:sz w:val="28"/>
          <w:szCs w:val="28"/>
          <w:lang w:eastAsia="ru-RU"/>
        </w:rPr>
        <w:t xml:space="preserve">По лесам и по </w:t>
      </w:r>
      <w:proofErr w:type="gramStart"/>
      <w:r w:rsidRPr="00F21221">
        <w:rPr>
          <w:rFonts w:eastAsia="Times New Roman" w:cs="Arial"/>
          <w:sz w:val="28"/>
          <w:szCs w:val="28"/>
          <w:lang w:eastAsia="ru-RU"/>
        </w:rPr>
        <w:t>полям,</w:t>
      </w:r>
      <w:r w:rsidRPr="00F21221">
        <w:rPr>
          <w:rFonts w:eastAsia="Times New Roman" w:cs="Arial"/>
          <w:sz w:val="28"/>
          <w:szCs w:val="28"/>
          <w:lang w:eastAsia="ru-RU"/>
        </w:rPr>
        <w:br/>
        <w:t>Тащит</w:t>
      </w:r>
      <w:proofErr w:type="gramEnd"/>
      <w:r w:rsidRPr="00F21221">
        <w:rPr>
          <w:rFonts w:eastAsia="Times New Roman" w:cs="Arial"/>
          <w:sz w:val="28"/>
          <w:szCs w:val="28"/>
          <w:lang w:eastAsia="ru-RU"/>
        </w:rPr>
        <w:t xml:space="preserve"> больше, чем весит сам.</w:t>
      </w:r>
    </w:p>
    <w:p w:rsidR="00F21221" w:rsidRPr="00F21221" w:rsidRDefault="00F21221" w:rsidP="00B51059">
      <w:pPr>
        <w:spacing w:after="0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F21221">
        <w:rPr>
          <w:rFonts w:eastAsia="Times New Roman" w:cs="Arial"/>
          <w:i/>
          <w:sz w:val="28"/>
          <w:szCs w:val="28"/>
          <w:lang w:eastAsia="ru-RU"/>
        </w:rPr>
        <w:t>(Турист)</w:t>
      </w:r>
    </w:p>
    <w:p w:rsidR="00977DA4" w:rsidRDefault="00977DA4" w:rsidP="00B5105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8"/>
          <w:szCs w:val="28"/>
        </w:rPr>
        <w:sectPr w:rsidR="00977DA4" w:rsidSect="00977D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053B" w:rsidRPr="00077318" w:rsidRDefault="004D7FD1" w:rsidP="00B51059">
      <w:pPr>
        <w:rPr>
          <w:rFonts w:cs="Arial"/>
          <w:b/>
          <w:sz w:val="28"/>
          <w:szCs w:val="28"/>
        </w:rPr>
      </w:pPr>
      <w:r w:rsidRPr="00077318">
        <w:rPr>
          <w:rFonts w:cs="Arial"/>
          <w:b/>
          <w:sz w:val="28"/>
          <w:szCs w:val="28"/>
        </w:rPr>
        <w:lastRenderedPageBreak/>
        <w:t>5. Конкурс «Укладка рюкзака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</w:t>
      </w:r>
      <w:r>
        <w:rPr>
          <w:rFonts w:asciiTheme="minorHAnsi" w:hAnsiTheme="minorHAnsi" w:cs="Arial"/>
          <w:b/>
          <w:i/>
          <w:color w:val="222222"/>
          <w:sz w:val="28"/>
          <w:szCs w:val="28"/>
        </w:rPr>
        <w:t>2</w:t>
      </w: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 Ведущий)</w:t>
      </w:r>
    </w:p>
    <w:p w:rsidR="004D7FD1" w:rsidRDefault="00077318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Настало время собирать в дорогу рюкзак. Дело непростое! В дороге многое может пригодиться, вот только всего за плечами не унесёшь. Вам сейчас предстоит собрать рюкзак. Каждый участник может положить в него только одну вещь, на его взгляд – самую необходимую.</w:t>
      </w:r>
    </w:p>
    <w:p w:rsidR="00077318" w:rsidRDefault="00077318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077318">
        <w:rPr>
          <w:rFonts w:cs="Arial"/>
          <w:i/>
          <w:sz w:val="28"/>
          <w:szCs w:val="28"/>
        </w:rPr>
        <w:t>Конкурс проводится в виде эстафеты на время, где участники по очереди укладывают вещи в рюкзак</w:t>
      </w:r>
      <w:r w:rsidR="008F1DC7">
        <w:rPr>
          <w:rFonts w:cs="Arial"/>
          <w:i/>
          <w:sz w:val="28"/>
          <w:szCs w:val="28"/>
        </w:rPr>
        <w:t>. За каждую «неправильную» вещь – штраф 1 мин.</w:t>
      </w:r>
      <w:r>
        <w:rPr>
          <w:rFonts w:cs="Arial"/>
          <w:sz w:val="28"/>
          <w:szCs w:val="28"/>
        </w:rPr>
        <w:t>)</w:t>
      </w:r>
    </w:p>
    <w:p w:rsidR="00D03FC7" w:rsidRDefault="00D03FC7" w:rsidP="00B51059">
      <w:pPr>
        <w:rPr>
          <w:rFonts w:cs="Arial"/>
          <w:b/>
          <w:sz w:val="28"/>
          <w:szCs w:val="28"/>
        </w:rPr>
      </w:pPr>
    </w:p>
    <w:p w:rsidR="00077318" w:rsidRPr="008F1DC7" w:rsidRDefault="00077318" w:rsidP="00B51059">
      <w:pPr>
        <w:rPr>
          <w:rFonts w:cs="Arial"/>
          <w:b/>
          <w:sz w:val="28"/>
          <w:szCs w:val="28"/>
        </w:rPr>
      </w:pPr>
      <w:r w:rsidRPr="008F1DC7">
        <w:rPr>
          <w:rFonts w:cs="Arial"/>
          <w:b/>
          <w:sz w:val="28"/>
          <w:szCs w:val="28"/>
        </w:rPr>
        <w:t>6. Конкурс «Сбор грибов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1 Ведущий)</w:t>
      </w:r>
    </w:p>
    <w:p w:rsidR="00077318" w:rsidRDefault="00077318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Питание в походе дело очень важное. </w:t>
      </w:r>
      <w:r w:rsidR="008F1DC7">
        <w:rPr>
          <w:rFonts w:cs="Arial"/>
          <w:sz w:val="28"/>
          <w:szCs w:val="28"/>
        </w:rPr>
        <w:t>Бывает так, что продуктов не остаётся и тогда приходится добывать их самим. В лесу можно найти много чего съедобного, например, грибы. Вам предстоит собрать грибы, но помните, что среди них попадаются и несъедобные!</w:t>
      </w:r>
    </w:p>
    <w:p w:rsidR="008F1DC7" w:rsidRDefault="008F1DC7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8F1DC7">
        <w:rPr>
          <w:rFonts w:cs="Arial"/>
          <w:i/>
          <w:sz w:val="28"/>
          <w:szCs w:val="28"/>
        </w:rPr>
        <w:t>Команды выстраиваются в шеренги напротив друг друга, между ними рассыпаются жетончики с изображением грибов</w:t>
      </w:r>
      <w:r w:rsidR="00BA326F">
        <w:rPr>
          <w:rFonts w:cs="Arial"/>
          <w:i/>
          <w:sz w:val="28"/>
          <w:szCs w:val="28"/>
        </w:rPr>
        <w:t xml:space="preserve"> </w:t>
      </w:r>
      <w:r w:rsidR="00BA326F" w:rsidRPr="00BA326F">
        <w:rPr>
          <w:rFonts w:cs="Arial"/>
          <w:b/>
          <w:i/>
          <w:sz w:val="28"/>
          <w:szCs w:val="28"/>
        </w:rPr>
        <w:t>(прил</w:t>
      </w:r>
      <w:r w:rsidRPr="00BA326F">
        <w:rPr>
          <w:rFonts w:cs="Arial"/>
          <w:b/>
          <w:i/>
          <w:sz w:val="28"/>
          <w:szCs w:val="28"/>
        </w:rPr>
        <w:t>.</w:t>
      </w:r>
      <w:r w:rsidR="00BA326F" w:rsidRPr="00BA326F">
        <w:rPr>
          <w:rFonts w:cs="Arial"/>
          <w:b/>
          <w:i/>
          <w:sz w:val="28"/>
          <w:szCs w:val="28"/>
        </w:rPr>
        <w:t>1)</w:t>
      </w:r>
      <w:r w:rsidRPr="008F1DC7">
        <w:rPr>
          <w:rFonts w:cs="Arial"/>
          <w:i/>
          <w:sz w:val="28"/>
          <w:szCs w:val="28"/>
        </w:rPr>
        <w:t xml:space="preserve"> По команде начинается сбор. За каждый несъедобный гриб минус 1 очко</w:t>
      </w:r>
      <w:r w:rsidR="000E5F19">
        <w:rPr>
          <w:rFonts w:cs="Arial"/>
          <w:i/>
          <w:sz w:val="28"/>
          <w:szCs w:val="28"/>
        </w:rPr>
        <w:t>, «помятый» гриб в зачет не идет</w:t>
      </w:r>
      <w:r>
        <w:rPr>
          <w:rFonts w:cs="Arial"/>
          <w:sz w:val="28"/>
          <w:szCs w:val="28"/>
        </w:rPr>
        <w:t>)</w:t>
      </w:r>
    </w:p>
    <w:p w:rsidR="00D03FC7" w:rsidRDefault="00D03FC7" w:rsidP="00B51059">
      <w:pPr>
        <w:rPr>
          <w:rFonts w:cs="Arial"/>
          <w:b/>
          <w:sz w:val="28"/>
          <w:szCs w:val="28"/>
        </w:rPr>
      </w:pPr>
    </w:p>
    <w:p w:rsidR="008F1DC7" w:rsidRPr="00B0507C" w:rsidRDefault="008F1DC7" w:rsidP="00B51059">
      <w:pPr>
        <w:rPr>
          <w:rFonts w:cs="Arial"/>
          <w:b/>
          <w:sz w:val="28"/>
          <w:szCs w:val="28"/>
        </w:rPr>
      </w:pPr>
      <w:r w:rsidRPr="00B0507C">
        <w:rPr>
          <w:rFonts w:cs="Arial"/>
          <w:b/>
          <w:sz w:val="28"/>
          <w:szCs w:val="28"/>
        </w:rPr>
        <w:t>7. Экологический конкурс «Убери поляну»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1 Ведущий)</w:t>
      </w:r>
    </w:p>
    <w:p w:rsidR="008F1DC7" w:rsidRDefault="008F1DC7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Перед тем как отправиться дальше в путь нужно навести порядок на месте привал</w:t>
      </w:r>
      <w:r w:rsidR="00B0507C">
        <w:rPr>
          <w:rFonts w:cs="Arial"/>
          <w:sz w:val="28"/>
          <w:szCs w:val="28"/>
        </w:rPr>
        <w:t>а или ночлега: потушить костер и собрать весь мусор. Природа не останется в долгу и обязательно вознаградит бережливого путника. Давайте уберем за собой мусор и посмотрим какую мудрость приберегла нам Природа на этот раз?</w:t>
      </w:r>
    </w:p>
    <w:p w:rsidR="00B0507C" w:rsidRDefault="003A74AD" w:rsidP="00B51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="00B0507C" w:rsidRPr="003A74AD">
        <w:rPr>
          <w:rFonts w:cs="Arial"/>
          <w:i/>
          <w:sz w:val="28"/>
          <w:szCs w:val="28"/>
        </w:rPr>
        <w:t>Перед каждой командой рассыпаются клочки бумаги</w:t>
      </w:r>
      <w:r w:rsidR="00BA326F">
        <w:rPr>
          <w:rFonts w:cs="Arial"/>
          <w:i/>
          <w:sz w:val="28"/>
          <w:szCs w:val="28"/>
        </w:rPr>
        <w:t xml:space="preserve"> </w:t>
      </w:r>
      <w:r w:rsidR="00BA326F" w:rsidRPr="00BA326F">
        <w:rPr>
          <w:rFonts w:cs="Arial"/>
          <w:b/>
          <w:i/>
          <w:sz w:val="28"/>
          <w:szCs w:val="28"/>
        </w:rPr>
        <w:t>(прил.</w:t>
      </w:r>
      <w:r w:rsidR="00BA326F">
        <w:rPr>
          <w:rFonts w:cs="Arial"/>
          <w:b/>
          <w:i/>
          <w:sz w:val="28"/>
          <w:szCs w:val="28"/>
        </w:rPr>
        <w:t>2</w:t>
      </w:r>
      <w:r w:rsidR="00BA326F" w:rsidRPr="00BA326F">
        <w:rPr>
          <w:rFonts w:cs="Arial"/>
          <w:b/>
          <w:i/>
          <w:sz w:val="28"/>
          <w:szCs w:val="28"/>
        </w:rPr>
        <w:t>)</w:t>
      </w:r>
      <w:r w:rsidR="00B0507C" w:rsidRPr="003A74AD">
        <w:rPr>
          <w:rFonts w:cs="Arial"/>
          <w:i/>
          <w:sz w:val="28"/>
          <w:szCs w:val="28"/>
        </w:rPr>
        <w:t>, на некоторых из них имеются слов</w:t>
      </w:r>
      <w:r w:rsidRPr="003A74AD">
        <w:rPr>
          <w:rFonts w:cs="Arial"/>
          <w:i/>
          <w:sz w:val="28"/>
          <w:szCs w:val="28"/>
        </w:rPr>
        <w:t>о</w:t>
      </w:r>
      <w:r w:rsidR="00B0507C" w:rsidRPr="003A74AD">
        <w:rPr>
          <w:rFonts w:cs="Arial"/>
          <w:i/>
          <w:sz w:val="28"/>
          <w:szCs w:val="28"/>
        </w:rPr>
        <w:t>сочетания</w:t>
      </w:r>
      <w:r>
        <w:rPr>
          <w:rFonts w:cs="Arial"/>
          <w:i/>
          <w:sz w:val="28"/>
          <w:szCs w:val="28"/>
        </w:rPr>
        <w:t>,</w:t>
      </w:r>
      <w:r w:rsidR="00B0507C" w:rsidRPr="003A74AD">
        <w:rPr>
          <w:rFonts w:cs="Arial"/>
          <w:i/>
          <w:sz w:val="28"/>
          <w:szCs w:val="28"/>
        </w:rPr>
        <w:t xml:space="preserve"> из которых нужно сложить пословицу на тему путешествий</w:t>
      </w:r>
      <w:r>
        <w:rPr>
          <w:rFonts w:cs="Arial"/>
          <w:i/>
          <w:sz w:val="28"/>
          <w:szCs w:val="28"/>
        </w:rPr>
        <w:t>. «Не тот больше знает, кто дольше жил, а кто дальше ходил». «Кто в море бывал, тот лужи не боится»</w:t>
      </w:r>
      <w:r>
        <w:rPr>
          <w:rFonts w:cs="Arial"/>
          <w:sz w:val="28"/>
          <w:szCs w:val="28"/>
        </w:rPr>
        <w:t>)</w:t>
      </w:r>
    </w:p>
    <w:p w:rsidR="00D03FC7" w:rsidRDefault="00D03FC7" w:rsidP="00B51059">
      <w:pPr>
        <w:rPr>
          <w:rFonts w:cs="Arial"/>
          <w:b/>
          <w:sz w:val="28"/>
          <w:szCs w:val="28"/>
        </w:rPr>
      </w:pPr>
    </w:p>
    <w:p w:rsidR="00D03FC7" w:rsidRDefault="00D03FC7" w:rsidP="00B51059">
      <w:pPr>
        <w:rPr>
          <w:rFonts w:cs="Arial"/>
          <w:b/>
          <w:sz w:val="28"/>
          <w:szCs w:val="28"/>
        </w:rPr>
      </w:pPr>
    </w:p>
    <w:p w:rsidR="003A74AD" w:rsidRPr="003A74AD" w:rsidRDefault="003A74AD" w:rsidP="00B51059">
      <w:pPr>
        <w:rPr>
          <w:rFonts w:cs="Arial"/>
          <w:b/>
          <w:sz w:val="28"/>
          <w:szCs w:val="28"/>
        </w:rPr>
      </w:pPr>
      <w:r w:rsidRPr="003A74AD">
        <w:rPr>
          <w:rFonts w:cs="Arial"/>
          <w:b/>
          <w:sz w:val="28"/>
          <w:szCs w:val="28"/>
        </w:rPr>
        <w:lastRenderedPageBreak/>
        <w:t>Полоса препятствий</w:t>
      </w:r>
    </w:p>
    <w:p w:rsidR="00691102" w:rsidRPr="00691102" w:rsidRDefault="00691102" w:rsidP="00691102">
      <w:pPr>
        <w:spacing w:after="0"/>
        <w:rPr>
          <w:rFonts w:cs="Arial"/>
          <w:b/>
          <w:i/>
          <w:sz w:val="28"/>
          <w:szCs w:val="28"/>
        </w:rPr>
      </w:pPr>
      <w:r w:rsidRPr="00691102">
        <w:rPr>
          <w:rFonts w:cs="Arial"/>
          <w:b/>
          <w:i/>
          <w:sz w:val="28"/>
          <w:szCs w:val="28"/>
        </w:rPr>
        <w:t>(1 Ведущий)</w:t>
      </w:r>
    </w:p>
    <w:p w:rsidR="00691102" w:rsidRDefault="003A74AD" w:rsidP="00691102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proofErr w:type="gramStart"/>
      <w:r>
        <w:rPr>
          <w:rFonts w:cs="Arial"/>
          <w:sz w:val="28"/>
          <w:szCs w:val="28"/>
        </w:rPr>
        <w:t>А</w:t>
      </w:r>
      <w:proofErr w:type="gramEnd"/>
      <w:r>
        <w:rPr>
          <w:rFonts w:cs="Arial"/>
          <w:sz w:val="28"/>
          <w:szCs w:val="28"/>
        </w:rPr>
        <w:t xml:space="preserve"> теперь в путь! На пути к Мечте встречаются разнообразные преграды, которые неи</w:t>
      </w:r>
      <w:r w:rsidR="00691102">
        <w:rPr>
          <w:rFonts w:cs="Arial"/>
          <w:sz w:val="28"/>
          <w:szCs w:val="28"/>
        </w:rPr>
        <w:t>збежно приходится преодолевать.</w:t>
      </w:r>
    </w:p>
    <w:p w:rsidR="00691102" w:rsidRDefault="00691102" w:rsidP="00691102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222222"/>
          <w:sz w:val="28"/>
          <w:szCs w:val="28"/>
        </w:rPr>
      </w:pP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>(</w:t>
      </w:r>
      <w:r>
        <w:rPr>
          <w:rFonts w:asciiTheme="minorHAnsi" w:hAnsiTheme="minorHAnsi" w:cs="Arial"/>
          <w:b/>
          <w:i/>
          <w:color w:val="222222"/>
          <w:sz w:val="28"/>
          <w:szCs w:val="28"/>
        </w:rPr>
        <w:t>2</w:t>
      </w:r>
      <w:r w:rsidRPr="00691102">
        <w:rPr>
          <w:rFonts w:asciiTheme="minorHAnsi" w:hAnsiTheme="minorHAnsi" w:cs="Arial"/>
          <w:b/>
          <w:i/>
          <w:color w:val="222222"/>
          <w:sz w:val="28"/>
          <w:szCs w:val="28"/>
        </w:rPr>
        <w:t xml:space="preserve"> Ведущий)</w:t>
      </w:r>
    </w:p>
    <w:p w:rsidR="003A74AD" w:rsidRDefault="00691102" w:rsidP="00691102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proofErr w:type="gramStart"/>
      <w:r w:rsidR="003A74AD">
        <w:rPr>
          <w:rFonts w:cs="Arial"/>
          <w:sz w:val="28"/>
          <w:szCs w:val="28"/>
        </w:rPr>
        <w:t>А</w:t>
      </w:r>
      <w:proofErr w:type="gramEnd"/>
      <w:r w:rsidR="003A74AD">
        <w:rPr>
          <w:rFonts w:cs="Arial"/>
          <w:sz w:val="28"/>
          <w:szCs w:val="28"/>
        </w:rPr>
        <w:t xml:space="preserve"> преодолевать их легче и веселее вместе!</w:t>
      </w:r>
    </w:p>
    <w:p w:rsidR="00D03FC7" w:rsidRDefault="00D03FC7" w:rsidP="00B51059">
      <w:pPr>
        <w:rPr>
          <w:rFonts w:cs="Arial"/>
          <w:sz w:val="28"/>
          <w:szCs w:val="28"/>
        </w:rPr>
      </w:pPr>
    </w:p>
    <w:p w:rsidR="003A74AD" w:rsidRPr="00850125" w:rsidRDefault="00850125" w:rsidP="00B51059">
      <w:pPr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="003A74AD" w:rsidRPr="00850125">
        <w:rPr>
          <w:rFonts w:cs="Arial"/>
          <w:i/>
          <w:sz w:val="28"/>
          <w:szCs w:val="28"/>
        </w:rPr>
        <w:t>Команды по очереди на время преодолевают полосу препятствий состоящую из 5 этапов:</w:t>
      </w:r>
    </w:p>
    <w:p w:rsidR="003A74AD" w:rsidRPr="00850125" w:rsidRDefault="003A74AD" w:rsidP="005B0345">
      <w:pPr>
        <w:pStyle w:val="a5"/>
        <w:numPr>
          <w:ilvl w:val="0"/>
          <w:numId w:val="4"/>
        </w:numPr>
        <w:rPr>
          <w:rFonts w:cs="Arial"/>
          <w:i/>
          <w:sz w:val="28"/>
          <w:szCs w:val="28"/>
        </w:rPr>
      </w:pPr>
      <w:r w:rsidRPr="00850125">
        <w:rPr>
          <w:rFonts w:cs="Arial"/>
          <w:i/>
          <w:sz w:val="28"/>
          <w:szCs w:val="28"/>
        </w:rPr>
        <w:t xml:space="preserve">«Кочки». Участники по очереди перепрыгивают с кочки на кочку. На этапе может находиться только один участник. </w:t>
      </w:r>
      <w:r w:rsidR="00850125" w:rsidRPr="00850125">
        <w:rPr>
          <w:rFonts w:cs="Arial"/>
          <w:i/>
          <w:sz w:val="28"/>
          <w:szCs w:val="28"/>
        </w:rPr>
        <w:t xml:space="preserve">Каждое касание ногой или рукой земли – штраф </w:t>
      </w:r>
      <w:r w:rsidR="005B0345" w:rsidRPr="005B0345">
        <w:rPr>
          <w:rFonts w:cs="Arial"/>
          <w:i/>
          <w:sz w:val="28"/>
          <w:szCs w:val="28"/>
        </w:rPr>
        <w:t>1 балл</w:t>
      </w:r>
    </w:p>
    <w:p w:rsidR="00850125" w:rsidRPr="00850125" w:rsidRDefault="00850125" w:rsidP="005B0345">
      <w:pPr>
        <w:pStyle w:val="a5"/>
        <w:numPr>
          <w:ilvl w:val="0"/>
          <w:numId w:val="4"/>
        </w:numPr>
        <w:rPr>
          <w:rFonts w:cs="Arial"/>
          <w:i/>
          <w:sz w:val="28"/>
          <w:szCs w:val="28"/>
        </w:rPr>
      </w:pPr>
      <w:r w:rsidRPr="00850125">
        <w:rPr>
          <w:rFonts w:cs="Arial"/>
          <w:i/>
          <w:sz w:val="28"/>
          <w:szCs w:val="28"/>
        </w:rPr>
        <w:t>«Паутина». Участники по очереди прол</w:t>
      </w:r>
      <w:r w:rsidR="009B4B9E">
        <w:rPr>
          <w:rFonts w:cs="Arial"/>
          <w:i/>
          <w:sz w:val="28"/>
          <w:szCs w:val="28"/>
        </w:rPr>
        <w:t>е</w:t>
      </w:r>
      <w:r w:rsidRPr="00850125">
        <w:rPr>
          <w:rFonts w:cs="Arial"/>
          <w:i/>
          <w:sz w:val="28"/>
          <w:szCs w:val="28"/>
        </w:rPr>
        <w:t xml:space="preserve">зают через верёвочное заграждение. На этапе может находиться только один участник. Звонок колокольчика – штраф </w:t>
      </w:r>
      <w:r w:rsidR="005B0345" w:rsidRPr="005B0345">
        <w:rPr>
          <w:rFonts w:cs="Arial"/>
          <w:i/>
          <w:sz w:val="28"/>
          <w:szCs w:val="28"/>
        </w:rPr>
        <w:t>1 балл</w:t>
      </w:r>
    </w:p>
    <w:p w:rsidR="00850125" w:rsidRPr="00850125" w:rsidRDefault="00850125" w:rsidP="005B0345">
      <w:pPr>
        <w:pStyle w:val="a5"/>
        <w:numPr>
          <w:ilvl w:val="0"/>
          <w:numId w:val="4"/>
        </w:numPr>
        <w:rPr>
          <w:rFonts w:cs="Arial"/>
          <w:i/>
          <w:sz w:val="28"/>
          <w:szCs w:val="28"/>
        </w:rPr>
      </w:pPr>
      <w:r w:rsidRPr="00850125">
        <w:rPr>
          <w:rFonts w:cs="Arial"/>
          <w:i/>
          <w:sz w:val="28"/>
          <w:szCs w:val="28"/>
        </w:rPr>
        <w:t xml:space="preserve">«Переправа». Участники по очереди передвигаются по натянутой веревке, можно использовать и руки и ноги. Касание земли штраф – </w:t>
      </w:r>
      <w:r w:rsidR="005B0345" w:rsidRPr="005B0345">
        <w:rPr>
          <w:rFonts w:cs="Arial"/>
          <w:i/>
          <w:sz w:val="28"/>
          <w:szCs w:val="28"/>
        </w:rPr>
        <w:t>1 балл</w:t>
      </w:r>
    </w:p>
    <w:p w:rsidR="00850125" w:rsidRPr="00850125" w:rsidRDefault="00850125" w:rsidP="003A74AD">
      <w:pPr>
        <w:pStyle w:val="a5"/>
        <w:numPr>
          <w:ilvl w:val="0"/>
          <w:numId w:val="4"/>
        </w:numPr>
        <w:rPr>
          <w:rFonts w:cs="Arial"/>
          <w:i/>
          <w:sz w:val="28"/>
          <w:szCs w:val="28"/>
        </w:rPr>
      </w:pPr>
      <w:r w:rsidRPr="00850125">
        <w:rPr>
          <w:rFonts w:cs="Arial"/>
          <w:i/>
          <w:sz w:val="28"/>
          <w:szCs w:val="28"/>
        </w:rPr>
        <w:t>«Бревно». Участники взявшись за руки передвигаются по бревну. Касание земли – следующая попытка. Всего 3 попытки.</w:t>
      </w:r>
    </w:p>
    <w:p w:rsidR="00850125" w:rsidRDefault="00850125" w:rsidP="00E60EA7">
      <w:pPr>
        <w:pStyle w:val="a5"/>
        <w:numPr>
          <w:ilvl w:val="0"/>
          <w:numId w:val="4"/>
        </w:numPr>
        <w:rPr>
          <w:rFonts w:cs="Arial"/>
          <w:sz w:val="28"/>
          <w:szCs w:val="28"/>
        </w:rPr>
      </w:pPr>
      <w:r w:rsidRPr="00850125">
        <w:rPr>
          <w:rFonts w:cs="Arial"/>
          <w:i/>
          <w:sz w:val="28"/>
          <w:szCs w:val="28"/>
        </w:rPr>
        <w:t xml:space="preserve">«Дощечки». Используя три дощечки команда передвигается от исходного рубежа к финишу. Касание земли – штраф </w:t>
      </w:r>
      <w:r w:rsidR="00E60EA7" w:rsidRPr="00E60EA7">
        <w:rPr>
          <w:rFonts w:cs="Arial"/>
          <w:i/>
          <w:sz w:val="28"/>
          <w:szCs w:val="28"/>
        </w:rPr>
        <w:t>1 балл</w:t>
      </w:r>
      <w:r>
        <w:rPr>
          <w:rFonts w:cs="Arial"/>
          <w:sz w:val="28"/>
          <w:szCs w:val="28"/>
        </w:rPr>
        <w:t>)</w:t>
      </w:r>
    </w:p>
    <w:p w:rsidR="00D03FC7" w:rsidRDefault="00D03FC7" w:rsidP="000E5F19">
      <w:pPr>
        <w:rPr>
          <w:rFonts w:cs="Arial"/>
          <w:b/>
          <w:sz w:val="28"/>
          <w:szCs w:val="28"/>
        </w:rPr>
      </w:pPr>
    </w:p>
    <w:p w:rsidR="00D03FC7" w:rsidRDefault="00D03FC7" w:rsidP="000E5F19">
      <w:pPr>
        <w:rPr>
          <w:rFonts w:cs="Arial"/>
          <w:b/>
          <w:sz w:val="28"/>
          <w:szCs w:val="28"/>
        </w:rPr>
      </w:pPr>
    </w:p>
    <w:p w:rsidR="00691102" w:rsidRPr="00691102" w:rsidRDefault="000E5F19" w:rsidP="000E5F19">
      <w:pPr>
        <w:rPr>
          <w:rFonts w:cs="Arial"/>
          <w:b/>
          <w:sz w:val="28"/>
          <w:szCs w:val="28"/>
        </w:rPr>
      </w:pPr>
      <w:r w:rsidRPr="00691102">
        <w:rPr>
          <w:rFonts w:cs="Arial"/>
          <w:b/>
          <w:sz w:val="28"/>
          <w:szCs w:val="28"/>
        </w:rPr>
        <w:t>(1 Ведущий)</w:t>
      </w:r>
    </w:p>
    <w:p w:rsidR="00691102" w:rsidRDefault="00691102" w:rsidP="000E5F1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от </w:t>
      </w:r>
      <w:r w:rsidR="00BA326F">
        <w:rPr>
          <w:rFonts w:cs="Arial"/>
          <w:sz w:val="28"/>
          <w:szCs w:val="28"/>
        </w:rPr>
        <w:t xml:space="preserve">и закончилось наше путешествие. Пока жюри </w:t>
      </w:r>
      <w:r w:rsidR="00BA326F" w:rsidRPr="00BA326F">
        <w:rPr>
          <w:rFonts w:cs="Arial"/>
          <w:b/>
          <w:i/>
          <w:sz w:val="28"/>
          <w:szCs w:val="28"/>
        </w:rPr>
        <w:t>(прил.</w:t>
      </w:r>
      <w:r w:rsidR="00BA326F">
        <w:rPr>
          <w:rFonts w:cs="Arial"/>
          <w:b/>
          <w:i/>
          <w:sz w:val="28"/>
          <w:szCs w:val="28"/>
        </w:rPr>
        <w:t>4</w:t>
      </w:r>
      <w:r w:rsidR="00BA326F" w:rsidRPr="00BA326F">
        <w:rPr>
          <w:rFonts w:cs="Arial"/>
          <w:b/>
          <w:i/>
          <w:sz w:val="28"/>
          <w:szCs w:val="28"/>
        </w:rPr>
        <w:t>)</w:t>
      </w:r>
      <w:r w:rsidR="00BA326F" w:rsidRPr="008F1DC7">
        <w:rPr>
          <w:rFonts w:cs="Arial"/>
          <w:i/>
          <w:sz w:val="28"/>
          <w:szCs w:val="28"/>
        </w:rPr>
        <w:t xml:space="preserve"> </w:t>
      </w:r>
      <w:r w:rsidR="00BA326F">
        <w:rPr>
          <w:rFonts w:cs="Arial"/>
          <w:sz w:val="28"/>
          <w:szCs w:val="28"/>
        </w:rPr>
        <w:t>подводит итоги, мы посмотрим одну очень интересную и занимательную историю.</w:t>
      </w:r>
    </w:p>
    <w:p w:rsidR="00BA326F" w:rsidRDefault="00BA326F" w:rsidP="000E5F19">
      <w:pPr>
        <w:rPr>
          <w:rFonts w:cs="Arial"/>
          <w:sz w:val="28"/>
          <w:szCs w:val="28"/>
        </w:rPr>
      </w:pPr>
    </w:p>
    <w:p w:rsidR="00BA326F" w:rsidRPr="00BA326F" w:rsidRDefault="00BA326F" w:rsidP="000E5F19">
      <w:pPr>
        <w:rPr>
          <w:rFonts w:cs="Arial"/>
          <w:b/>
          <w:i/>
          <w:sz w:val="28"/>
          <w:szCs w:val="28"/>
          <w:u w:val="single"/>
        </w:rPr>
      </w:pPr>
      <w:r w:rsidRPr="00BA326F">
        <w:rPr>
          <w:rFonts w:cs="Arial"/>
          <w:i/>
          <w:sz w:val="28"/>
          <w:szCs w:val="28"/>
        </w:rPr>
        <w:t>(На импровизированной сцене проигрывается заранее отрепетированная сценка</w:t>
      </w:r>
      <w:r>
        <w:rPr>
          <w:rFonts w:cs="Arial"/>
          <w:i/>
          <w:sz w:val="28"/>
          <w:szCs w:val="28"/>
        </w:rPr>
        <w:t xml:space="preserve"> </w:t>
      </w:r>
      <w:r w:rsidRPr="00BA326F">
        <w:rPr>
          <w:rFonts w:cs="Arial"/>
          <w:b/>
          <w:i/>
          <w:sz w:val="28"/>
          <w:szCs w:val="28"/>
        </w:rPr>
        <w:t>(прил.</w:t>
      </w:r>
      <w:r>
        <w:rPr>
          <w:rFonts w:cs="Arial"/>
          <w:b/>
          <w:i/>
          <w:sz w:val="28"/>
          <w:szCs w:val="28"/>
        </w:rPr>
        <w:t>3</w:t>
      </w:r>
      <w:r w:rsidRPr="00BA326F">
        <w:rPr>
          <w:rFonts w:cs="Arial"/>
          <w:b/>
          <w:i/>
          <w:sz w:val="28"/>
          <w:szCs w:val="28"/>
        </w:rPr>
        <w:t>)</w:t>
      </w:r>
      <w:r w:rsidRPr="00BA326F">
        <w:rPr>
          <w:rFonts w:cs="Arial"/>
          <w:i/>
          <w:sz w:val="28"/>
          <w:szCs w:val="28"/>
        </w:rPr>
        <w:t>.)</w:t>
      </w:r>
    </w:p>
    <w:p w:rsidR="00BA326F" w:rsidRDefault="00BA326F" w:rsidP="000E5F19">
      <w:pPr>
        <w:rPr>
          <w:rFonts w:cs="Arial"/>
          <w:b/>
          <w:i/>
          <w:sz w:val="28"/>
          <w:szCs w:val="28"/>
          <w:u w:val="single"/>
        </w:rPr>
      </w:pPr>
    </w:p>
    <w:p w:rsidR="000E5F19" w:rsidRPr="00691102" w:rsidRDefault="000E5F19" w:rsidP="000E5F19">
      <w:pPr>
        <w:rPr>
          <w:rFonts w:cs="Arial"/>
          <w:b/>
          <w:i/>
          <w:sz w:val="28"/>
          <w:szCs w:val="28"/>
          <w:u w:val="single"/>
        </w:rPr>
      </w:pPr>
      <w:r w:rsidRPr="00691102">
        <w:rPr>
          <w:rFonts w:cs="Arial"/>
          <w:b/>
          <w:i/>
          <w:sz w:val="28"/>
          <w:szCs w:val="28"/>
          <w:u w:val="single"/>
        </w:rPr>
        <w:t>Подведение итогов, награждение</w:t>
      </w:r>
      <w:r w:rsidR="00691102">
        <w:rPr>
          <w:rFonts w:cs="Arial"/>
          <w:b/>
          <w:i/>
          <w:sz w:val="28"/>
          <w:szCs w:val="28"/>
          <w:u w:val="single"/>
        </w:rPr>
        <w:t>.</w:t>
      </w:r>
    </w:p>
    <w:sectPr w:rsidR="000E5F19" w:rsidRPr="00691102" w:rsidSect="00977D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4E" w:rsidRDefault="000E414E" w:rsidP="00D03FC7">
      <w:pPr>
        <w:spacing w:after="0" w:line="240" w:lineRule="auto"/>
      </w:pPr>
      <w:r>
        <w:separator/>
      </w:r>
    </w:p>
  </w:endnote>
  <w:endnote w:type="continuationSeparator" w:id="0">
    <w:p w:rsidR="000E414E" w:rsidRDefault="000E414E" w:rsidP="00D0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307547"/>
      <w:docPartObj>
        <w:docPartGallery w:val="Page Numbers (Bottom of Page)"/>
        <w:docPartUnique/>
      </w:docPartObj>
    </w:sdtPr>
    <w:sdtEndPr/>
    <w:sdtContent>
      <w:p w:rsidR="00D03FC7" w:rsidRDefault="00D0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9A">
          <w:rPr>
            <w:noProof/>
          </w:rPr>
          <w:t>1</w:t>
        </w:r>
        <w:r>
          <w:fldChar w:fldCharType="end"/>
        </w:r>
      </w:p>
    </w:sdtContent>
  </w:sdt>
  <w:p w:rsidR="00D03FC7" w:rsidRDefault="00D0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4E" w:rsidRDefault="000E414E" w:rsidP="00D03FC7">
      <w:pPr>
        <w:spacing w:after="0" w:line="240" w:lineRule="auto"/>
      </w:pPr>
      <w:r>
        <w:separator/>
      </w:r>
    </w:p>
  </w:footnote>
  <w:footnote w:type="continuationSeparator" w:id="0">
    <w:p w:rsidR="000E414E" w:rsidRDefault="000E414E" w:rsidP="00D0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9A3"/>
    <w:multiLevelType w:val="hybridMultilevel"/>
    <w:tmpl w:val="82CA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23D"/>
    <w:multiLevelType w:val="multilevel"/>
    <w:tmpl w:val="242AA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F34C8"/>
    <w:multiLevelType w:val="multilevel"/>
    <w:tmpl w:val="0FAC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E443E"/>
    <w:multiLevelType w:val="hybridMultilevel"/>
    <w:tmpl w:val="C1C2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3"/>
    <w:rsid w:val="00004792"/>
    <w:rsid w:val="00077318"/>
    <w:rsid w:val="000E414E"/>
    <w:rsid w:val="000E5F19"/>
    <w:rsid w:val="001C7B30"/>
    <w:rsid w:val="002058DC"/>
    <w:rsid w:val="00341BD5"/>
    <w:rsid w:val="00372275"/>
    <w:rsid w:val="003A74AD"/>
    <w:rsid w:val="004100CA"/>
    <w:rsid w:val="004D7FD1"/>
    <w:rsid w:val="004F23FC"/>
    <w:rsid w:val="00544146"/>
    <w:rsid w:val="005B0345"/>
    <w:rsid w:val="005E71C3"/>
    <w:rsid w:val="00691102"/>
    <w:rsid w:val="0079053B"/>
    <w:rsid w:val="00850125"/>
    <w:rsid w:val="008F1DC7"/>
    <w:rsid w:val="00977DA4"/>
    <w:rsid w:val="009B4B9E"/>
    <w:rsid w:val="00B0507C"/>
    <w:rsid w:val="00B51059"/>
    <w:rsid w:val="00B7005E"/>
    <w:rsid w:val="00BA326F"/>
    <w:rsid w:val="00BB3A36"/>
    <w:rsid w:val="00C14851"/>
    <w:rsid w:val="00C905E6"/>
    <w:rsid w:val="00CF19C1"/>
    <w:rsid w:val="00D03FC7"/>
    <w:rsid w:val="00D04A0F"/>
    <w:rsid w:val="00D30686"/>
    <w:rsid w:val="00E07B9A"/>
    <w:rsid w:val="00E60EA7"/>
    <w:rsid w:val="00F2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5B3CF-56A6-4B6F-981B-B1B41C0C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1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9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23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FC7"/>
  </w:style>
  <w:style w:type="paragraph" w:styleId="a8">
    <w:name w:val="footer"/>
    <w:basedOn w:val="a"/>
    <w:link w:val="a9"/>
    <w:uiPriority w:val="99"/>
    <w:unhideWhenUsed/>
    <w:rsid w:val="00D0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0149-ED8E-42C7-9719-08B4D50E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Sirgo</cp:lastModifiedBy>
  <cp:revision>13</cp:revision>
  <dcterms:created xsi:type="dcterms:W3CDTF">2016-09-26T04:50:00Z</dcterms:created>
  <dcterms:modified xsi:type="dcterms:W3CDTF">2019-03-21T15:36:00Z</dcterms:modified>
</cp:coreProperties>
</file>